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6B" w:rsidRDefault="00FB526B" w:rsidP="00FB526B">
      <w:pPr>
        <w:pStyle w:val="ab"/>
        <w:jc w:val="center"/>
      </w:pPr>
    </w:p>
    <w:p w:rsidR="00FB526B" w:rsidRDefault="00FB526B" w:rsidP="00FB526B">
      <w:pPr>
        <w:pStyle w:val="ab"/>
        <w:jc w:val="center"/>
      </w:pPr>
    </w:p>
    <w:p w:rsidR="00FB526B" w:rsidRDefault="00FB526B" w:rsidP="00FB526B">
      <w:pPr>
        <w:pStyle w:val="ab"/>
        <w:jc w:val="center"/>
      </w:pPr>
    </w:p>
    <w:p w:rsidR="00FB526B" w:rsidRDefault="00FB526B" w:rsidP="00FB526B">
      <w:pPr>
        <w:pStyle w:val="ab"/>
        <w:jc w:val="center"/>
      </w:pPr>
    </w:p>
    <w:p w:rsidR="00FB526B" w:rsidRDefault="00FB526B" w:rsidP="00FB526B">
      <w:pPr>
        <w:pStyle w:val="ab"/>
        <w:jc w:val="center"/>
      </w:pPr>
    </w:p>
    <w:p w:rsidR="00FB526B" w:rsidRDefault="00FB526B" w:rsidP="00FB526B">
      <w:pPr>
        <w:pStyle w:val="ab"/>
        <w:jc w:val="center"/>
      </w:pPr>
    </w:p>
    <w:p w:rsidR="00FB526B" w:rsidRDefault="00FB526B" w:rsidP="00FB526B">
      <w:pPr>
        <w:pStyle w:val="ab"/>
        <w:jc w:val="center"/>
      </w:pPr>
    </w:p>
    <w:p w:rsidR="00FB526B" w:rsidRPr="006751BF" w:rsidRDefault="00FB526B" w:rsidP="00FB526B">
      <w:pPr>
        <w:pStyle w:val="ab"/>
        <w:jc w:val="center"/>
      </w:pPr>
      <w:r>
        <w:t xml:space="preserve">Анализ формы регистрации на сайте </w:t>
      </w:r>
      <w:r w:rsidR="006751BF">
        <w:rPr>
          <w:lang w:val="en-US"/>
        </w:rPr>
        <w:t>M</w:t>
      </w:r>
      <w:r w:rsidR="006751BF" w:rsidRPr="006751BF">
        <w:rPr>
          <w:lang w:val="en-US"/>
        </w:rPr>
        <w:t>icrosoft</w:t>
      </w:r>
    </w:p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/>
    <w:p w:rsidR="00FB526B" w:rsidRDefault="00FB526B" w:rsidP="00FB526B">
      <w:pPr>
        <w:jc w:val="right"/>
      </w:pPr>
      <w:r>
        <w:t>Выполнила:</w:t>
      </w:r>
    </w:p>
    <w:p w:rsidR="00FB526B" w:rsidRDefault="00FB526B" w:rsidP="00FB526B">
      <w:pPr>
        <w:jc w:val="right"/>
      </w:pPr>
      <w:r>
        <w:t>Гилёва Юлия Вячеславовна</w:t>
      </w:r>
    </w:p>
    <w:p w:rsidR="00FB526B" w:rsidRPr="007A2A6B" w:rsidRDefault="00FB526B" w:rsidP="00FB526B">
      <w:pPr>
        <w:jc w:val="right"/>
      </w:pPr>
      <w:r>
        <w:t>группа ПИ 21-03</w:t>
      </w:r>
    </w:p>
    <w:p w:rsidR="00EE61D1" w:rsidRPr="00C636AC" w:rsidRDefault="00FB526B" w:rsidP="00FB526B">
      <w:pPr>
        <w:spacing w:after="160" w:line="259" w:lineRule="auto"/>
      </w:pPr>
      <w:r>
        <w:br w:type="page"/>
      </w:r>
    </w:p>
    <w:bookmarkStart w:id="0" w:name="_Toc14854292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19178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C57" w:rsidRDefault="00D7678D">
          <w:pPr>
            <w:pStyle w:val="a9"/>
          </w:pPr>
          <w:r>
            <w:t>Содержание</w:t>
          </w:r>
        </w:p>
        <w:p w:rsidR="00D7678D" w:rsidRPr="00D7678D" w:rsidRDefault="00702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D7678D">
            <w:rPr>
              <w:sz w:val="28"/>
            </w:rPr>
            <w:fldChar w:fldCharType="begin"/>
          </w:r>
          <w:r w:rsidRPr="00D7678D">
            <w:rPr>
              <w:sz w:val="28"/>
            </w:rPr>
            <w:instrText xml:space="preserve"> TOC \o "1-3" \h \z \u </w:instrText>
          </w:r>
          <w:r w:rsidRPr="00D7678D">
            <w:rPr>
              <w:sz w:val="28"/>
            </w:rPr>
            <w:fldChar w:fldCharType="separate"/>
          </w:r>
          <w:hyperlink w:anchor="_Toc152774172" w:history="1">
            <w:r w:rsidR="00D7678D" w:rsidRPr="00D7678D">
              <w:rPr>
                <w:rStyle w:val="aa"/>
                <w:noProof/>
                <w:sz w:val="28"/>
              </w:rPr>
              <w:t>Тест 1: Создание учётной записи с существующим адресом электронной почтой.</w:t>
            </w:r>
            <w:r w:rsidR="00D7678D" w:rsidRPr="00D7678D">
              <w:rPr>
                <w:noProof/>
                <w:webHidden/>
                <w:sz w:val="28"/>
              </w:rPr>
              <w:tab/>
            </w:r>
            <w:r w:rsidR="00D7678D" w:rsidRPr="00D7678D">
              <w:rPr>
                <w:noProof/>
                <w:webHidden/>
                <w:sz w:val="28"/>
              </w:rPr>
              <w:fldChar w:fldCharType="begin"/>
            </w:r>
            <w:r w:rsidR="00D7678D" w:rsidRPr="00D7678D">
              <w:rPr>
                <w:noProof/>
                <w:webHidden/>
                <w:sz w:val="28"/>
              </w:rPr>
              <w:instrText xml:space="preserve"> PAGEREF _Toc152774172 \h </w:instrText>
            </w:r>
            <w:r w:rsidR="00D7678D" w:rsidRPr="00D7678D">
              <w:rPr>
                <w:noProof/>
                <w:webHidden/>
                <w:sz w:val="28"/>
              </w:rPr>
            </w:r>
            <w:r w:rsidR="00D7678D" w:rsidRPr="00D7678D">
              <w:rPr>
                <w:noProof/>
                <w:webHidden/>
                <w:sz w:val="28"/>
              </w:rPr>
              <w:fldChar w:fldCharType="separate"/>
            </w:r>
            <w:r w:rsidR="00D7678D" w:rsidRPr="00D7678D">
              <w:rPr>
                <w:noProof/>
                <w:webHidden/>
                <w:sz w:val="28"/>
              </w:rPr>
              <w:t>3</w:t>
            </w:r>
            <w:r w:rsidR="00D7678D"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3" w:history="1">
            <w:r w:rsidRPr="00D7678D">
              <w:rPr>
                <w:rStyle w:val="aa"/>
                <w:noProof/>
                <w:sz w:val="28"/>
              </w:rPr>
              <w:t>Тест 2: Создание учётной записи с получением нового адреса электронной почты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3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7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4" w:history="1">
            <w:r w:rsidRPr="00D7678D">
              <w:rPr>
                <w:rStyle w:val="aa"/>
                <w:noProof/>
                <w:sz w:val="28"/>
              </w:rPr>
              <w:t>Тест 3: Создание корректного пароля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4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11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5" w:history="1">
            <w:r w:rsidRPr="00D7678D">
              <w:rPr>
                <w:rStyle w:val="aa"/>
                <w:noProof/>
                <w:sz w:val="28"/>
              </w:rPr>
              <w:t xml:space="preserve">Тест 4: Открытие соглашение об использовании Служб </w:t>
            </w:r>
            <w:r w:rsidRPr="00D7678D">
              <w:rPr>
                <w:rStyle w:val="aa"/>
                <w:noProof/>
                <w:sz w:val="28"/>
                <w:lang w:val="en-US"/>
              </w:rPr>
              <w:t>Microsoft</w:t>
            </w:r>
            <w:r w:rsidRPr="00D7678D">
              <w:rPr>
                <w:rStyle w:val="aa"/>
                <w:noProof/>
                <w:sz w:val="28"/>
              </w:rPr>
              <w:t xml:space="preserve"> при регистрации учётной записи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5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13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6" w:history="1">
            <w:r w:rsidRPr="00D7678D">
              <w:rPr>
                <w:rStyle w:val="aa"/>
                <w:noProof/>
                <w:sz w:val="28"/>
              </w:rPr>
              <w:t>Тест 5: Подтверждение с помощью аудиозадания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6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15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7" w:history="1">
            <w:r w:rsidRPr="00D7678D">
              <w:rPr>
                <w:rStyle w:val="aa"/>
                <w:noProof/>
                <w:sz w:val="28"/>
              </w:rPr>
              <w:t>Тест 6: Регистрация без имени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7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18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8" w:history="1">
            <w:r w:rsidRPr="00D7678D">
              <w:rPr>
                <w:rStyle w:val="aa"/>
                <w:noProof/>
                <w:sz w:val="28"/>
              </w:rPr>
              <w:t>Тест 7: Использование некорректного адреса электронной почты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8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20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79" w:history="1">
            <w:r w:rsidRPr="00D7678D">
              <w:rPr>
                <w:rStyle w:val="aa"/>
                <w:noProof/>
                <w:sz w:val="28"/>
              </w:rPr>
              <w:t>Тест 8: Регистрация уже существующей учётной записи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79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22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80" w:history="1">
            <w:r w:rsidRPr="00D7678D">
              <w:rPr>
                <w:rStyle w:val="aa"/>
                <w:noProof/>
                <w:sz w:val="28"/>
              </w:rPr>
              <w:t>Тест 9: Регистрация без даты рождения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80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24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81" w:history="1">
            <w:r w:rsidRPr="00D7678D">
              <w:rPr>
                <w:rStyle w:val="aa"/>
                <w:noProof/>
                <w:sz w:val="28"/>
              </w:rPr>
              <w:t>Тест 10: Регистрация с указанием пароля на кириллице.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81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26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D7678D" w:rsidRPr="00D7678D" w:rsidRDefault="00D76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52774182" w:history="1">
            <w:r w:rsidRPr="00D7678D">
              <w:rPr>
                <w:rStyle w:val="aa"/>
                <w:noProof/>
                <w:sz w:val="28"/>
              </w:rPr>
              <w:t>Предложение по улучшению</w:t>
            </w:r>
            <w:r w:rsidRPr="00D7678D">
              <w:rPr>
                <w:noProof/>
                <w:webHidden/>
                <w:sz w:val="28"/>
              </w:rPr>
              <w:tab/>
            </w:r>
            <w:r w:rsidRPr="00D7678D">
              <w:rPr>
                <w:noProof/>
                <w:webHidden/>
                <w:sz w:val="28"/>
              </w:rPr>
              <w:fldChar w:fldCharType="begin"/>
            </w:r>
            <w:r w:rsidRPr="00D7678D">
              <w:rPr>
                <w:noProof/>
                <w:webHidden/>
                <w:sz w:val="28"/>
              </w:rPr>
              <w:instrText xml:space="preserve"> PAGEREF _Toc152774182 \h </w:instrText>
            </w:r>
            <w:r w:rsidRPr="00D7678D">
              <w:rPr>
                <w:noProof/>
                <w:webHidden/>
                <w:sz w:val="28"/>
              </w:rPr>
            </w:r>
            <w:r w:rsidRPr="00D7678D">
              <w:rPr>
                <w:noProof/>
                <w:webHidden/>
                <w:sz w:val="28"/>
              </w:rPr>
              <w:fldChar w:fldCharType="separate"/>
            </w:r>
            <w:r w:rsidRPr="00D7678D">
              <w:rPr>
                <w:noProof/>
                <w:webHidden/>
                <w:sz w:val="28"/>
              </w:rPr>
              <w:t>28</w:t>
            </w:r>
            <w:r w:rsidRPr="00D7678D">
              <w:rPr>
                <w:noProof/>
                <w:webHidden/>
                <w:sz w:val="28"/>
              </w:rPr>
              <w:fldChar w:fldCharType="end"/>
            </w:r>
          </w:hyperlink>
        </w:p>
        <w:p w:rsidR="00702C57" w:rsidRPr="00702C57" w:rsidRDefault="00702C57" w:rsidP="00702C57">
          <w:r w:rsidRPr="00D7678D">
            <w:rPr>
              <w:bCs/>
              <w:sz w:val="28"/>
            </w:rPr>
            <w:fldChar w:fldCharType="end"/>
          </w:r>
        </w:p>
      </w:sdtContent>
    </w:sdt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BD1C67">
      <w:pPr>
        <w:pStyle w:val="1"/>
        <w:jc w:val="center"/>
        <w:rPr>
          <w:b/>
          <w:color w:val="000000" w:themeColor="text1"/>
        </w:rPr>
      </w:pPr>
    </w:p>
    <w:p w:rsidR="00702C57" w:rsidRDefault="00702C57" w:rsidP="00702C57"/>
    <w:p w:rsidR="00702C57" w:rsidRDefault="00702C57" w:rsidP="00702C57"/>
    <w:p w:rsidR="00EE61D1" w:rsidRPr="000B083E" w:rsidRDefault="002A31E2" w:rsidP="00702C5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52774172"/>
      <w:r w:rsidRPr="000B083E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1: </w:t>
      </w:r>
      <w:bookmarkEnd w:id="0"/>
      <w:r w:rsidR="00A033C7" w:rsidRPr="000B083E">
        <w:rPr>
          <w:rFonts w:ascii="Times New Roman" w:hAnsi="Times New Roman" w:cs="Times New Roman"/>
          <w:b/>
          <w:color w:val="000000" w:themeColor="text1"/>
        </w:rPr>
        <w:t>Создание</w:t>
      </w:r>
      <w:r w:rsidR="00AB726D" w:rsidRPr="000B083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1FCA">
        <w:rPr>
          <w:rFonts w:ascii="Times New Roman" w:hAnsi="Times New Roman" w:cs="Times New Roman"/>
          <w:b/>
          <w:color w:val="000000" w:themeColor="text1"/>
        </w:rPr>
        <w:t>учётной записи с существующим адресом электронной почтой</w:t>
      </w:r>
      <w:r w:rsidR="00731F40" w:rsidRPr="000B083E">
        <w:rPr>
          <w:rFonts w:ascii="Times New Roman" w:hAnsi="Times New Roman" w:cs="Times New Roman"/>
          <w:b/>
          <w:color w:val="000000" w:themeColor="text1"/>
        </w:rPr>
        <w:t>.</w:t>
      </w:r>
      <w:bookmarkEnd w:id="1"/>
    </w:p>
    <w:p w:rsidR="00EE61D1" w:rsidRPr="00C636AC" w:rsidRDefault="00EE61D1" w:rsidP="00EE61D1"/>
    <w:p w:rsidR="00EE61D1" w:rsidRDefault="002A31E2" w:rsidP="00EE61D1">
      <w:pPr>
        <w:rPr>
          <w:sz w:val="28"/>
        </w:rPr>
      </w:pPr>
      <w:r w:rsidRPr="002A31E2">
        <w:rPr>
          <w:sz w:val="28"/>
        </w:rPr>
        <w:t>Описание:</w:t>
      </w:r>
      <w:r w:rsidR="002D5BDE" w:rsidRPr="002D5BDE">
        <w:rPr>
          <w:sz w:val="28"/>
        </w:rPr>
        <w:t xml:space="preserve"> </w:t>
      </w:r>
      <w:r w:rsidR="002D5BDE">
        <w:rPr>
          <w:sz w:val="28"/>
        </w:rPr>
        <w:t>проверить,</w:t>
      </w:r>
      <w:r w:rsidR="00AB726D">
        <w:rPr>
          <w:sz w:val="28"/>
        </w:rPr>
        <w:t xml:space="preserve"> что пользователь может создать </w:t>
      </w:r>
      <w:r w:rsidR="006E2E4A">
        <w:rPr>
          <w:sz w:val="28"/>
        </w:rPr>
        <w:t>учётную запись</w:t>
      </w:r>
      <w:r w:rsidR="00731F40">
        <w:rPr>
          <w:sz w:val="28"/>
        </w:rPr>
        <w:t xml:space="preserve"> вводом данных вручную</w:t>
      </w:r>
      <w:r w:rsidR="00F51FCA">
        <w:rPr>
          <w:sz w:val="28"/>
        </w:rPr>
        <w:t xml:space="preserve"> с существующей почтой</w:t>
      </w:r>
      <w:r w:rsidRPr="002A31E2">
        <w:rPr>
          <w:sz w:val="28"/>
        </w:rPr>
        <w:t>.</w:t>
      </w:r>
    </w:p>
    <w:p w:rsidR="002A31E2" w:rsidRPr="002A31E2" w:rsidRDefault="002A31E2" w:rsidP="00EE61D1">
      <w:pPr>
        <w:rPr>
          <w:sz w:val="28"/>
        </w:rPr>
      </w:pPr>
    </w:p>
    <w:p w:rsidR="00EE61D1" w:rsidRDefault="00A033C7" w:rsidP="00E454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="006751BF" w:rsidRPr="006751BF">
        <w:rPr>
          <w:sz w:val="28"/>
          <w:szCs w:val="28"/>
        </w:rPr>
        <w:t>https://www.microsoft.com/ru-ru/,</w:t>
      </w:r>
      <w:r w:rsidR="00AB726D">
        <w:rPr>
          <w:sz w:val="28"/>
          <w:szCs w:val="28"/>
        </w:rPr>
        <w:t xml:space="preserve">после нажмите </w:t>
      </w:r>
      <w:r w:rsidR="00FB526B">
        <w:rPr>
          <w:sz w:val="28"/>
          <w:szCs w:val="28"/>
        </w:rPr>
        <w:t>«</w:t>
      </w:r>
      <w:r w:rsidR="006E2E4A">
        <w:rPr>
          <w:sz w:val="28"/>
          <w:szCs w:val="28"/>
        </w:rPr>
        <w:t>Войти</w:t>
      </w:r>
      <w:r w:rsidR="00FB526B">
        <w:rPr>
          <w:sz w:val="28"/>
          <w:szCs w:val="28"/>
        </w:rPr>
        <w:t>»</w:t>
      </w:r>
      <w:r w:rsidR="00AB726D">
        <w:rPr>
          <w:sz w:val="28"/>
          <w:szCs w:val="28"/>
        </w:rPr>
        <w:t xml:space="preserve"> справа сверху</w:t>
      </w:r>
      <w:r w:rsidR="00EE61D1">
        <w:rPr>
          <w:sz w:val="28"/>
          <w:szCs w:val="28"/>
        </w:rPr>
        <w:t>.</w:t>
      </w:r>
    </w:p>
    <w:p w:rsidR="00A033C7" w:rsidRDefault="006E2E4A" w:rsidP="00A033C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FD47291" wp14:editId="21F2FD6A">
            <wp:extent cx="5202105" cy="29260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B" w:rsidRDefault="00FB526B" w:rsidP="00A033C7">
      <w:pPr>
        <w:ind w:left="720"/>
        <w:rPr>
          <w:sz w:val="28"/>
          <w:szCs w:val="28"/>
        </w:rPr>
      </w:pPr>
    </w:p>
    <w:p w:rsidR="00A033C7" w:rsidRDefault="00FB526B" w:rsidP="00A033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 w:rsidR="006E2E4A">
        <w:rPr>
          <w:sz w:val="28"/>
          <w:szCs w:val="28"/>
        </w:rPr>
        <w:t>Создайте её!</w:t>
      </w:r>
      <w:r>
        <w:rPr>
          <w:sz w:val="28"/>
          <w:szCs w:val="28"/>
        </w:rPr>
        <w:t>»</w:t>
      </w:r>
      <w:r w:rsidR="00AB726D">
        <w:rPr>
          <w:sz w:val="28"/>
          <w:szCs w:val="28"/>
        </w:rPr>
        <w:t>.</w:t>
      </w:r>
    </w:p>
    <w:p w:rsidR="00AB726D" w:rsidRDefault="006E2E4A" w:rsidP="00FB526B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B547345" wp14:editId="11BC46EA">
            <wp:extent cx="5175011" cy="2910840"/>
            <wp:effectExtent l="0" t="0" r="698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B" w:rsidRPr="00FB526B" w:rsidRDefault="00FB526B" w:rsidP="00FB526B">
      <w:pPr>
        <w:ind w:left="720"/>
        <w:rPr>
          <w:sz w:val="28"/>
          <w:szCs w:val="28"/>
        </w:rPr>
      </w:pPr>
    </w:p>
    <w:p w:rsidR="00AB726D" w:rsidRPr="00AB726D" w:rsidRDefault="006E2E4A" w:rsidP="00AB726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AB726D" w:rsidRDefault="006E2E4A" w:rsidP="00AB726D">
      <w:pPr>
        <w:ind w:left="7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358D38" wp14:editId="1692FB64">
            <wp:extent cx="5093728" cy="2865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031" cy="28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6B" w:rsidRDefault="00FB526B" w:rsidP="00AB726D">
      <w:pPr>
        <w:ind w:left="720"/>
        <w:rPr>
          <w:sz w:val="28"/>
          <w:szCs w:val="28"/>
        </w:rPr>
      </w:pPr>
    </w:p>
    <w:p w:rsidR="00FB526B" w:rsidRDefault="00FB526B" w:rsidP="00AB72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2E4A">
        <w:rPr>
          <w:sz w:val="28"/>
          <w:szCs w:val="28"/>
        </w:rPr>
        <w:t>Придумайте пароль и нажмите на кнопку «Далее».</w:t>
      </w:r>
    </w:p>
    <w:p w:rsidR="00357320" w:rsidRDefault="006E2E4A" w:rsidP="006E2E4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4C18F54" wp14:editId="3C38FDFB">
            <wp:extent cx="5120822" cy="28803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137" cy="28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5. Введите имя и фамилию и нажмите на кнопку «Далее».</w:t>
      </w: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1D27BD3" wp14:editId="6086FB78">
            <wp:extent cx="5120822" cy="288036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963" cy="28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sz w:val="28"/>
          <w:szCs w:val="28"/>
        </w:rPr>
        <w:t>6. Введите дату рождения и нажмите на кнопку «Далее».</w:t>
      </w: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A72E47F" wp14:editId="51E93B83">
            <wp:extent cx="5093727" cy="2865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87" cy="28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sz w:val="28"/>
          <w:szCs w:val="28"/>
        </w:rPr>
        <w:t>7. Пройдите проверку на то, что вы не работ, и нажмите на кнопку «Далее».</w:t>
      </w:r>
    </w:p>
    <w:p w:rsidR="006E2E4A" w:rsidRDefault="006E2E4A" w:rsidP="006E2E4A">
      <w:pPr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80225" wp14:editId="7036BBA7">
            <wp:extent cx="5147917" cy="2895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448" cy="29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Если проверка успешно пройдена, то учетная запись пройдена. </w:t>
      </w:r>
    </w:p>
    <w:p w:rsidR="006E2E4A" w:rsidRDefault="006E2E4A" w:rsidP="006E2E4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6E90919" wp14:editId="24DEC560">
            <wp:extent cx="5107275" cy="28727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75" cy="28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A" w:rsidRDefault="006E2E4A" w:rsidP="006E2E4A">
      <w:pPr>
        <w:rPr>
          <w:sz w:val="28"/>
          <w:szCs w:val="28"/>
        </w:rPr>
      </w:pPr>
    </w:p>
    <w:p w:rsidR="006E2E4A" w:rsidRDefault="006E2E4A" w:rsidP="006E2E4A">
      <w:pPr>
        <w:ind w:left="720"/>
        <w:rPr>
          <w:sz w:val="28"/>
          <w:szCs w:val="28"/>
        </w:rPr>
      </w:pPr>
    </w:p>
    <w:p w:rsidR="006E2E4A" w:rsidRDefault="006E2E4A" w:rsidP="006E2E4A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FB526B">
        <w:rPr>
          <w:sz w:val="28"/>
          <w:szCs w:val="28"/>
        </w:rPr>
        <w:t xml:space="preserve">: </w:t>
      </w:r>
      <w:r>
        <w:rPr>
          <w:sz w:val="28"/>
          <w:szCs w:val="28"/>
        </w:rPr>
        <w:t>учётная запись создана.</w:t>
      </w:r>
    </w:p>
    <w:p w:rsidR="006E2E4A" w:rsidRDefault="006E2E4A" w:rsidP="006E2E4A">
      <w:pPr>
        <w:rPr>
          <w:sz w:val="28"/>
          <w:szCs w:val="28"/>
        </w:rPr>
      </w:pPr>
    </w:p>
    <w:p w:rsidR="000C3EEE" w:rsidRDefault="000C3EEE" w:rsidP="000C3EEE">
      <w:pPr>
        <w:rPr>
          <w:noProof/>
          <w:sz w:val="28"/>
          <w:szCs w:val="28"/>
        </w:rPr>
      </w:pPr>
    </w:p>
    <w:p w:rsidR="006E2E4A" w:rsidRDefault="006E2E4A" w:rsidP="000C3EEE">
      <w:pPr>
        <w:rPr>
          <w:sz w:val="28"/>
          <w:szCs w:val="28"/>
        </w:rPr>
      </w:pPr>
    </w:p>
    <w:p w:rsidR="006E2E4A" w:rsidRPr="000C3EEE" w:rsidRDefault="006E2E4A" w:rsidP="000C3EEE">
      <w:pPr>
        <w:rPr>
          <w:sz w:val="28"/>
          <w:szCs w:val="28"/>
        </w:rPr>
      </w:pPr>
    </w:p>
    <w:p w:rsidR="00C636AC" w:rsidRDefault="00C636AC" w:rsidP="00C636AC"/>
    <w:p w:rsidR="00AB726D" w:rsidRDefault="00AB726D" w:rsidP="00BD1C67">
      <w:pPr>
        <w:pStyle w:val="1"/>
        <w:jc w:val="center"/>
        <w:rPr>
          <w:b/>
          <w:color w:val="000000" w:themeColor="text1"/>
        </w:rPr>
      </w:pPr>
      <w:bookmarkStart w:id="2" w:name="_Toc148542923"/>
    </w:p>
    <w:p w:rsidR="00AB726D" w:rsidRDefault="00AB726D" w:rsidP="008D7EFB">
      <w:pPr>
        <w:pStyle w:val="1"/>
        <w:tabs>
          <w:tab w:val="left" w:pos="3308"/>
        </w:tabs>
        <w:rPr>
          <w:b/>
          <w:color w:val="000000" w:themeColor="text1"/>
        </w:rPr>
      </w:pPr>
    </w:p>
    <w:p w:rsidR="008D7EFB" w:rsidRPr="008D7EFB" w:rsidRDefault="008D7EFB" w:rsidP="008D7EFB"/>
    <w:bookmarkEnd w:id="2"/>
    <w:p w:rsidR="00F95288" w:rsidRDefault="00F95288" w:rsidP="00EE61D1"/>
    <w:p w:rsidR="00F95288" w:rsidRDefault="00F95288" w:rsidP="00EE61D1"/>
    <w:p w:rsidR="00F95288" w:rsidRDefault="00F95288" w:rsidP="00EE61D1"/>
    <w:p w:rsidR="000B083E" w:rsidRPr="000B083E" w:rsidRDefault="000B083E" w:rsidP="000B083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50789428"/>
      <w:bookmarkStart w:id="4" w:name="_Toc152774173"/>
      <w:r w:rsidRPr="000B083E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0B083E">
        <w:rPr>
          <w:rFonts w:ascii="Times New Roman" w:hAnsi="Times New Roman" w:cs="Times New Roman"/>
          <w:b/>
          <w:color w:val="000000" w:themeColor="text1"/>
        </w:rPr>
        <w:t xml:space="preserve">: Создание </w:t>
      </w:r>
      <w:r w:rsidR="00F51FCA">
        <w:rPr>
          <w:rFonts w:ascii="Times New Roman" w:hAnsi="Times New Roman" w:cs="Times New Roman"/>
          <w:b/>
          <w:color w:val="000000" w:themeColor="text1"/>
        </w:rPr>
        <w:t>учётной записи с получением нового адреса электронной почты</w:t>
      </w:r>
      <w:r w:rsidRPr="000B083E">
        <w:rPr>
          <w:rFonts w:ascii="Times New Roman" w:hAnsi="Times New Roman" w:cs="Times New Roman"/>
          <w:b/>
          <w:color w:val="000000" w:themeColor="text1"/>
        </w:rPr>
        <w:t>.</w:t>
      </w:r>
      <w:bookmarkEnd w:id="3"/>
      <w:bookmarkEnd w:id="4"/>
    </w:p>
    <w:p w:rsidR="00F95288" w:rsidRDefault="00F95288" w:rsidP="00EE61D1"/>
    <w:p w:rsidR="00F51FCA" w:rsidRPr="00C636AC" w:rsidRDefault="00F51FCA" w:rsidP="00F51FCA"/>
    <w:p w:rsidR="00F51FCA" w:rsidRDefault="00F51FCA" w:rsidP="00F51FCA">
      <w:pPr>
        <w:rPr>
          <w:sz w:val="28"/>
        </w:rPr>
      </w:pPr>
      <w:r w:rsidRPr="002A31E2">
        <w:rPr>
          <w:sz w:val="28"/>
        </w:rPr>
        <w:t>Описание:</w:t>
      </w:r>
      <w:r w:rsidRPr="002D5BDE">
        <w:rPr>
          <w:sz w:val="28"/>
        </w:rPr>
        <w:t xml:space="preserve"> </w:t>
      </w:r>
      <w:r>
        <w:rPr>
          <w:sz w:val="28"/>
        </w:rPr>
        <w:t>проверить, что пользователь может создать учётную запись вводом данных вручную с получение нового адреса электронной почты</w:t>
      </w:r>
      <w:r w:rsidRPr="002A31E2">
        <w:rPr>
          <w:sz w:val="28"/>
        </w:rPr>
        <w:t>.</w:t>
      </w:r>
    </w:p>
    <w:p w:rsidR="00F51FCA" w:rsidRPr="002A31E2" w:rsidRDefault="00F51FCA" w:rsidP="00F51FCA">
      <w:pPr>
        <w:rPr>
          <w:sz w:val="28"/>
        </w:rPr>
      </w:pPr>
    </w:p>
    <w:p w:rsidR="00F51FCA" w:rsidRDefault="00F51FCA" w:rsidP="00A261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A0F4C50" wp14:editId="77EF5EBE">
            <wp:extent cx="5202105" cy="29260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A261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5129C61" wp14:editId="26060ABC">
            <wp:extent cx="5175011" cy="2910840"/>
            <wp:effectExtent l="0" t="0" r="698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Pr="00FB526B" w:rsidRDefault="00F51FCA" w:rsidP="00F51FCA">
      <w:pPr>
        <w:ind w:left="720"/>
        <w:rPr>
          <w:sz w:val="28"/>
          <w:szCs w:val="28"/>
        </w:rPr>
      </w:pPr>
    </w:p>
    <w:p w:rsidR="00F51FCA" w:rsidRPr="00AB726D" w:rsidRDefault="00F51FCA" w:rsidP="00A261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F51FCA" w:rsidRPr="00517F8B" w:rsidRDefault="00517F8B" w:rsidP="00F51FCA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E9884" wp14:editId="7EE95A34">
            <wp:extent cx="5137497" cy="2889739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045" cy="29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 и нажмите на кнопку «Далее».</w:t>
      </w:r>
    </w:p>
    <w:p w:rsidR="00F51FCA" w:rsidRDefault="00517F8B" w:rsidP="00F51FC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2D949F1" wp14:editId="200C7762">
            <wp:extent cx="5252125" cy="295421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175" cy="29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sz w:val="28"/>
          <w:szCs w:val="28"/>
        </w:rPr>
        <w:t>5. Введите имя и фамилию и нажмите на кнопку «Далее».</w:t>
      </w:r>
    </w:p>
    <w:p w:rsidR="00F51FCA" w:rsidRDefault="00517F8B" w:rsidP="00F51FC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CB0316D" wp14:editId="2CF2627D">
            <wp:extent cx="5064550" cy="284870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030" cy="28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sz w:val="28"/>
          <w:szCs w:val="28"/>
        </w:rPr>
        <w:t>6. Введите дату рождения и нажмите на кнопку «Далее».</w:t>
      </w: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1CFD267" wp14:editId="1CC75FEF">
            <wp:extent cx="5093727" cy="28651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87" cy="28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sz w:val="28"/>
          <w:szCs w:val="28"/>
        </w:rPr>
        <w:t>7. Пройдите проверку на то, что вы не работ, и нажмите на кнопку «Далее».</w:t>
      </w:r>
    </w:p>
    <w:p w:rsidR="00F51FCA" w:rsidRDefault="00F51FCA" w:rsidP="00F51FCA">
      <w:pPr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8153E" wp14:editId="5C13A597">
            <wp:extent cx="5147917" cy="2895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448" cy="29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Если проверка успешно пройдена, то учетная запись пройдена. </w:t>
      </w:r>
    </w:p>
    <w:p w:rsidR="00F51FCA" w:rsidRDefault="00F51FCA" w:rsidP="00F51FC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8C4894A" wp14:editId="26D3CA41">
            <wp:extent cx="5107275" cy="28727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75" cy="28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CA" w:rsidRDefault="00F51FCA" w:rsidP="00F51FCA">
      <w:pPr>
        <w:rPr>
          <w:sz w:val="28"/>
          <w:szCs w:val="28"/>
        </w:rPr>
      </w:pPr>
    </w:p>
    <w:p w:rsidR="00F51FCA" w:rsidRDefault="00F51FCA" w:rsidP="00F51FCA">
      <w:pPr>
        <w:ind w:left="720"/>
        <w:rPr>
          <w:sz w:val="28"/>
          <w:szCs w:val="28"/>
        </w:rPr>
      </w:pPr>
    </w:p>
    <w:p w:rsidR="00F51FCA" w:rsidRDefault="00F51FCA" w:rsidP="00F51FCA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FB526B">
        <w:rPr>
          <w:sz w:val="28"/>
          <w:szCs w:val="28"/>
        </w:rPr>
        <w:t xml:space="preserve">: </w:t>
      </w:r>
      <w:r>
        <w:rPr>
          <w:sz w:val="28"/>
          <w:szCs w:val="28"/>
        </w:rPr>
        <w:t>учётная запись</w:t>
      </w:r>
      <w:r w:rsidR="00517F8B">
        <w:rPr>
          <w:sz w:val="28"/>
          <w:szCs w:val="28"/>
        </w:rPr>
        <w:t xml:space="preserve"> с получением новой почты</w:t>
      </w:r>
      <w:r>
        <w:rPr>
          <w:sz w:val="28"/>
          <w:szCs w:val="28"/>
        </w:rPr>
        <w:t xml:space="preserve"> создана.</w:t>
      </w:r>
    </w:p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Default="00F95288" w:rsidP="00EE61D1"/>
    <w:p w:rsidR="00F95288" w:rsidRPr="00EE61D1" w:rsidRDefault="00F95288" w:rsidP="00EE61D1"/>
    <w:p w:rsidR="00442277" w:rsidRDefault="00442277" w:rsidP="00BB3533">
      <w:pPr>
        <w:rPr>
          <w:sz w:val="28"/>
          <w:szCs w:val="28"/>
        </w:rPr>
      </w:pPr>
    </w:p>
    <w:p w:rsidR="00442277" w:rsidRPr="006E3A18" w:rsidRDefault="00442277" w:rsidP="0044227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50788177"/>
      <w:bookmarkStart w:id="6" w:name="_Toc152774174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3: </w:t>
      </w:r>
      <w:r w:rsidR="00517F8B" w:rsidRPr="006E3A18">
        <w:rPr>
          <w:rFonts w:ascii="Times New Roman" w:hAnsi="Times New Roman" w:cs="Times New Roman"/>
          <w:b/>
          <w:color w:val="000000" w:themeColor="text1"/>
        </w:rPr>
        <w:t>Создание корректного пароля</w:t>
      </w:r>
      <w:r w:rsidRPr="006E3A18">
        <w:rPr>
          <w:rFonts w:ascii="Times New Roman" w:hAnsi="Times New Roman" w:cs="Times New Roman"/>
          <w:b/>
          <w:color w:val="000000" w:themeColor="text1"/>
        </w:rPr>
        <w:t>.</w:t>
      </w:r>
      <w:bookmarkEnd w:id="5"/>
      <w:bookmarkEnd w:id="6"/>
    </w:p>
    <w:p w:rsidR="00442277" w:rsidRPr="00881004" w:rsidRDefault="00442277" w:rsidP="00442277"/>
    <w:p w:rsidR="00442277" w:rsidRDefault="00442277" w:rsidP="00442277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 xml:space="preserve">, что пользователь может </w:t>
      </w:r>
      <w:r w:rsidR="00517F8B">
        <w:rPr>
          <w:sz w:val="28"/>
        </w:rPr>
        <w:t>ввести пароль не менее 8 знаков, которые относятся по крайней мере к двум типам: буквы верхнего и нижнего регистра, символы, цифры</w:t>
      </w:r>
      <w:r>
        <w:rPr>
          <w:sz w:val="28"/>
        </w:rPr>
        <w:t>.</w:t>
      </w:r>
    </w:p>
    <w:p w:rsidR="00442277" w:rsidRPr="002D5BDE" w:rsidRDefault="00442277" w:rsidP="00442277">
      <w:pPr>
        <w:rPr>
          <w:sz w:val="28"/>
        </w:rPr>
      </w:pPr>
    </w:p>
    <w:p w:rsidR="00517F8B" w:rsidRDefault="00517F8B" w:rsidP="00A26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517F8B" w:rsidRDefault="00517F8B" w:rsidP="00517F8B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738D1FC" wp14:editId="39DC85D1">
            <wp:extent cx="5202105" cy="2926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8B" w:rsidRDefault="00517F8B" w:rsidP="00517F8B">
      <w:pPr>
        <w:ind w:left="720"/>
        <w:rPr>
          <w:sz w:val="28"/>
          <w:szCs w:val="28"/>
        </w:rPr>
      </w:pPr>
    </w:p>
    <w:p w:rsidR="00517F8B" w:rsidRDefault="00517F8B" w:rsidP="00A26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517F8B" w:rsidRDefault="00517F8B" w:rsidP="00517F8B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C067186" wp14:editId="7E3E1045">
            <wp:extent cx="5175011" cy="2910840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8B" w:rsidRPr="00FB526B" w:rsidRDefault="00517F8B" w:rsidP="00517F8B">
      <w:pPr>
        <w:ind w:left="720"/>
        <w:rPr>
          <w:sz w:val="28"/>
          <w:szCs w:val="28"/>
        </w:rPr>
      </w:pPr>
    </w:p>
    <w:p w:rsidR="00517F8B" w:rsidRPr="00AB726D" w:rsidRDefault="00517F8B" w:rsidP="00A26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517F8B" w:rsidRDefault="00517F8B" w:rsidP="00517F8B">
      <w:pPr>
        <w:ind w:left="7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032B2B" wp14:editId="4A9BCD17">
            <wp:extent cx="5093728" cy="2865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031" cy="28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8B" w:rsidRDefault="00517F8B" w:rsidP="00517F8B">
      <w:pPr>
        <w:ind w:left="720"/>
        <w:rPr>
          <w:sz w:val="28"/>
          <w:szCs w:val="28"/>
        </w:rPr>
      </w:pPr>
    </w:p>
    <w:p w:rsidR="00517F8B" w:rsidRDefault="00517F8B" w:rsidP="00517F8B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 и нажмите на кнопку «Далее».</w:t>
      </w:r>
    </w:p>
    <w:p w:rsidR="00517F8B" w:rsidRDefault="00517F8B" w:rsidP="00517F8B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714093B" wp14:editId="30F99079">
            <wp:extent cx="5085390" cy="28604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949" cy="28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8B" w:rsidRDefault="00517F8B" w:rsidP="00517F8B">
      <w:pPr>
        <w:ind w:left="720"/>
        <w:rPr>
          <w:sz w:val="28"/>
          <w:szCs w:val="28"/>
        </w:rPr>
      </w:pPr>
    </w:p>
    <w:p w:rsidR="00517F8B" w:rsidRDefault="00517F8B" w:rsidP="00517F8B">
      <w:pPr>
        <w:ind w:left="720"/>
        <w:rPr>
          <w:sz w:val="28"/>
          <w:szCs w:val="28"/>
        </w:rPr>
      </w:pPr>
    </w:p>
    <w:p w:rsidR="00442277" w:rsidRDefault="00442277" w:rsidP="00442277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 w:rsidR="003A03DE">
        <w:rPr>
          <w:sz w:val="28"/>
        </w:rPr>
        <w:t xml:space="preserve"> </w:t>
      </w:r>
      <w:r w:rsidR="00517F8B">
        <w:rPr>
          <w:sz w:val="28"/>
        </w:rPr>
        <w:t>пароль создан.</w:t>
      </w:r>
    </w:p>
    <w:p w:rsidR="00442277" w:rsidRDefault="00442277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Default="003A03DE" w:rsidP="00BB3533">
      <w:pPr>
        <w:rPr>
          <w:sz w:val="28"/>
          <w:szCs w:val="28"/>
        </w:rPr>
      </w:pPr>
    </w:p>
    <w:p w:rsidR="003A03DE" w:rsidRPr="006E3A18" w:rsidRDefault="003A03DE" w:rsidP="003A03D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52774175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4: Открытие </w:t>
      </w:r>
      <w:bookmarkStart w:id="8" w:name="_Hlk152770221"/>
      <w:r w:rsidR="00D80467" w:rsidRPr="006E3A18">
        <w:rPr>
          <w:rFonts w:ascii="Times New Roman" w:hAnsi="Times New Roman" w:cs="Times New Roman"/>
          <w:b/>
          <w:color w:val="000000" w:themeColor="text1"/>
        </w:rPr>
        <w:t xml:space="preserve">соглашение об использовании Служб </w:t>
      </w:r>
      <w:r w:rsidR="00D80467" w:rsidRPr="006E3A18">
        <w:rPr>
          <w:rFonts w:ascii="Times New Roman" w:hAnsi="Times New Roman" w:cs="Times New Roman"/>
          <w:b/>
          <w:color w:val="000000" w:themeColor="text1"/>
          <w:lang w:val="en-US"/>
        </w:rPr>
        <w:t>Microsoft</w:t>
      </w:r>
      <w:r w:rsidR="00D80467" w:rsidRPr="006E3A18">
        <w:rPr>
          <w:rFonts w:ascii="Times New Roman" w:hAnsi="Times New Roman" w:cs="Times New Roman"/>
          <w:b/>
          <w:color w:val="000000" w:themeColor="text1"/>
        </w:rPr>
        <w:t xml:space="preserve"> при регистрации учётной записи</w:t>
      </w:r>
      <w:r w:rsidRPr="006E3A18">
        <w:rPr>
          <w:rFonts w:ascii="Times New Roman" w:hAnsi="Times New Roman" w:cs="Times New Roman"/>
          <w:b/>
          <w:color w:val="000000" w:themeColor="text1"/>
        </w:rPr>
        <w:t>.</w:t>
      </w:r>
      <w:bookmarkEnd w:id="7"/>
      <w:bookmarkEnd w:id="8"/>
    </w:p>
    <w:p w:rsidR="003A03DE" w:rsidRPr="00881004" w:rsidRDefault="003A03DE" w:rsidP="003A03DE"/>
    <w:p w:rsidR="003A03DE" w:rsidRDefault="003A03DE" w:rsidP="003A03DE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 xml:space="preserve">, что пользователь может </w:t>
      </w:r>
      <w:r w:rsidR="000900A4">
        <w:rPr>
          <w:sz w:val="28"/>
        </w:rPr>
        <w:t xml:space="preserve">открыть </w:t>
      </w:r>
      <w:r w:rsidR="00D80467" w:rsidRPr="00D80467">
        <w:rPr>
          <w:sz w:val="28"/>
        </w:rPr>
        <w:t xml:space="preserve">соглашение об использовании Служб </w:t>
      </w:r>
      <w:proofErr w:type="spellStart"/>
      <w:r w:rsidR="00D80467" w:rsidRPr="00D80467">
        <w:rPr>
          <w:sz w:val="28"/>
        </w:rPr>
        <w:t>Microsoft</w:t>
      </w:r>
      <w:proofErr w:type="spellEnd"/>
      <w:r w:rsidR="00D80467" w:rsidRPr="00D80467">
        <w:rPr>
          <w:sz w:val="28"/>
        </w:rPr>
        <w:t xml:space="preserve"> при регистрации учётной записи.</w:t>
      </w:r>
    </w:p>
    <w:p w:rsidR="003A03DE" w:rsidRDefault="003A03DE" w:rsidP="003A03DE">
      <w:pPr>
        <w:rPr>
          <w:sz w:val="28"/>
        </w:rPr>
      </w:pPr>
    </w:p>
    <w:p w:rsidR="00D80467" w:rsidRDefault="00D80467" w:rsidP="00A261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4C19CCF" wp14:editId="02A989B2">
            <wp:extent cx="5202105" cy="2926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A261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D1412A2" wp14:editId="461BA7B2">
            <wp:extent cx="5175011" cy="2910840"/>
            <wp:effectExtent l="0" t="0" r="698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7" w:rsidRPr="00FB526B" w:rsidRDefault="00D80467" w:rsidP="00D80467">
      <w:pPr>
        <w:ind w:left="720"/>
        <w:rPr>
          <w:sz w:val="28"/>
          <w:szCs w:val="28"/>
        </w:rPr>
      </w:pPr>
    </w:p>
    <w:p w:rsidR="00D80467" w:rsidRPr="00D80467" w:rsidRDefault="00D80467" w:rsidP="00A261F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 и нажмите на кнопку «Далее»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sz w:val="28"/>
          <w:szCs w:val="28"/>
        </w:rPr>
        <w:t>5. Введите имя и фамилию и нажмите на кнопку «Далее»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sz w:val="28"/>
          <w:szCs w:val="28"/>
        </w:rPr>
        <w:t>6. Введите дату рождения и нажмите на кнопку «Далее»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7. На форме проверки эл. почты нажмите на ссылку «Соглашение об использовании служб Майкрософт».</w:t>
      </w: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831BC6E" wp14:editId="20DE9982">
            <wp:extent cx="5429280" cy="30538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860" cy="30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D80467">
      <w:pPr>
        <w:rPr>
          <w:sz w:val="28"/>
        </w:rPr>
      </w:pPr>
      <w:r>
        <w:rPr>
          <w:sz w:val="28"/>
          <w:szCs w:val="28"/>
        </w:rPr>
        <w:t xml:space="preserve">Результат: открывается страница с </w:t>
      </w:r>
      <w:r w:rsidRPr="00D80467">
        <w:rPr>
          <w:sz w:val="28"/>
        </w:rPr>
        <w:t>соглашение</w:t>
      </w:r>
      <w:r>
        <w:rPr>
          <w:sz w:val="28"/>
        </w:rPr>
        <w:t>м</w:t>
      </w:r>
      <w:r w:rsidRPr="00D80467">
        <w:rPr>
          <w:sz w:val="28"/>
        </w:rPr>
        <w:t xml:space="preserve"> об использовании Служб </w:t>
      </w:r>
      <w:proofErr w:type="spellStart"/>
      <w:r w:rsidRPr="00D80467">
        <w:rPr>
          <w:sz w:val="28"/>
        </w:rPr>
        <w:t>Microsoft</w:t>
      </w:r>
      <w:proofErr w:type="spellEnd"/>
      <w:r w:rsidRPr="00D80467">
        <w:rPr>
          <w:sz w:val="28"/>
        </w:rPr>
        <w:t xml:space="preserve"> при регистрации учётной записи.</w:t>
      </w: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D8046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2CB7D9B" wp14:editId="51870953">
            <wp:extent cx="5450121" cy="3065584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280" cy="30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Default="00D80467" w:rsidP="00D80467">
      <w:pPr>
        <w:ind w:left="720"/>
        <w:rPr>
          <w:sz w:val="28"/>
          <w:szCs w:val="28"/>
        </w:rPr>
      </w:pPr>
    </w:p>
    <w:p w:rsidR="00D80467" w:rsidRPr="004A6598" w:rsidRDefault="00D80467" w:rsidP="00D80467">
      <w:pPr>
        <w:ind w:left="720"/>
        <w:rPr>
          <w:sz w:val="28"/>
          <w:szCs w:val="28"/>
        </w:rPr>
      </w:pPr>
    </w:p>
    <w:p w:rsidR="00D80467" w:rsidRPr="002D5BDE" w:rsidRDefault="00D80467" w:rsidP="003A03DE">
      <w:pPr>
        <w:rPr>
          <w:sz w:val="28"/>
        </w:rPr>
      </w:pPr>
    </w:p>
    <w:p w:rsidR="000900A4" w:rsidRPr="006E3A18" w:rsidRDefault="000900A4" w:rsidP="000900A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52774176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5: </w:t>
      </w:r>
      <w:r w:rsidR="004A6598" w:rsidRPr="006E3A18">
        <w:rPr>
          <w:rFonts w:ascii="Times New Roman" w:hAnsi="Times New Roman" w:cs="Times New Roman"/>
          <w:b/>
          <w:color w:val="000000" w:themeColor="text1"/>
        </w:rPr>
        <w:t xml:space="preserve">Подтверждение с помощью </w:t>
      </w:r>
      <w:proofErr w:type="spellStart"/>
      <w:r w:rsidR="004A6598" w:rsidRPr="006E3A18">
        <w:rPr>
          <w:rFonts w:ascii="Times New Roman" w:hAnsi="Times New Roman" w:cs="Times New Roman"/>
          <w:b/>
          <w:color w:val="000000" w:themeColor="text1"/>
        </w:rPr>
        <w:t>аудиозадания</w:t>
      </w:r>
      <w:bookmarkEnd w:id="9"/>
      <w:proofErr w:type="spellEnd"/>
    </w:p>
    <w:p w:rsidR="00DC532C" w:rsidRPr="00DC532C" w:rsidRDefault="00DC532C" w:rsidP="000900A4">
      <w:pPr>
        <w:rPr>
          <w:sz w:val="28"/>
        </w:rPr>
      </w:pPr>
    </w:p>
    <w:p w:rsidR="000900A4" w:rsidRDefault="000900A4" w:rsidP="000900A4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>, что пользователь может</w:t>
      </w:r>
      <w:r w:rsidR="00DC532C">
        <w:rPr>
          <w:sz w:val="28"/>
        </w:rPr>
        <w:t xml:space="preserve"> </w:t>
      </w:r>
      <w:r w:rsidR="004A6598">
        <w:rPr>
          <w:sz w:val="28"/>
        </w:rPr>
        <w:t xml:space="preserve">доказать, что он не является человеком с помощью </w:t>
      </w:r>
      <w:proofErr w:type="spellStart"/>
      <w:r w:rsidR="004A6598">
        <w:rPr>
          <w:sz w:val="28"/>
        </w:rPr>
        <w:t>аудиозадания</w:t>
      </w:r>
      <w:proofErr w:type="spellEnd"/>
      <w:r w:rsidR="004A6598">
        <w:rPr>
          <w:sz w:val="28"/>
        </w:rPr>
        <w:t>.</w:t>
      </w:r>
    </w:p>
    <w:p w:rsidR="000900A4" w:rsidRPr="002D5BDE" w:rsidRDefault="000900A4" w:rsidP="000900A4">
      <w:pPr>
        <w:rPr>
          <w:sz w:val="28"/>
        </w:rPr>
      </w:pPr>
    </w:p>
    <w:p w:rsidR="004A6598" w:rsidRDefault="004A6598" w:rsidP="00A261F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1AA4EFB" wp14:editId="5DA4ED77">
            <wp:extent cx="5202105" cy="29260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8" w:rsidRDefault="004A6598" w:rsidP="004A6598">
      <w:pPr>
        <w:ind w:left="720"/>
        <w:rPr>
          <w:sz w:val="28"/>
          <w:szCs w:val="28"/>
        </w:rPr>
      </w:pPr>
    </w:p>
    <w:p w:rsidR="004A6598" w:rsidRDefault="004A6598" w:rsidP="00A261F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B36D8DB" wp14:editId="222A0F3E">
            <wp:extent cx="5175011" cy="2910840"/>
            <wp:effectExtent l="0" t="0" r="698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8" w:rsidRPr="00FB526B" w:rsidRDefault="004A6598" w:rsidP="004A6598">
      <w:pPr>
        <w:ind w:left="720"/>
        <w:rPr>
          <w:sz w:val="28"/>
          <w:szCs w:val="28"/>
        </w:rPr>
      </w:pPr>
    </w:p>
    <w:p w:rsidR="004A6598" w:rsidRPr="00D80467" w:rsidRDefault="004A6598" w:rsidP="00A261F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 и нажмите на кнопку «Далее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t>5. Введите имя и фамилию и нажмите на кнопку «Далее».</w:t>
      </w:r>
    </w:p>
    <w:p w:rsidR="00F47712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t>6. Введите дату рождения и нажмите на кнопку «Далее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t>7. Нажмите на кнопку «Аудио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D549A" wp14:editId="7BA25197">
            <wp:extent cx="5106233" cy="2872154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904" cy="28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8" w:rsidRDefault="004A6598" w:rsidP="004A6598">
      <w:pPr>
        <w:ind w:left="720"/>
        <w:rPr>
          <w:sz w:val="28"/>
          <w:szCs w:val="28"/>
        </w:rPr>
      </w:pP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Прослушайте аудио и пройдите задание. </w:t>
      </w:r>
    </w:p>
    <w:p w:rsidR="004A6598" w:rsidRPr="004A6598" w:rsidRDefault="004A6598" w:rsidP="004A659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FBD6CF9" wp14:editId="1914D156">
            <wp:extent cx="5153890" cy="289896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0413" cy="29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4" w:rsidRDefault="000900A4" w:rsidP="000900A4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 w:rsidR="00F47712">
        <w:rPr>
          <w:sz w:val="28"/>
        </w:rPr>
        <w:t xml:space="preserve"> </w:t>
      </w:r>
      <w:r w:rsidR="004A6598">
        <w:rPr>
          <w:sz w:val="28"/>
        </w:rPr>
        <w:t xml:space="preserve">если успешно пройдено </w:t>
      </w:r>
      <w:proofErr w:type="spellStart"/>
      <w:r w:rsidR="004A6598">
        <w:rPr>
          <w:sz w:val="28"/>
        </w:rPr>
        <w:t>аудиозадания</w:t>
      </w:r>
      <w:proofErr w:type="spellEnd"/>
      <w:r w:rsidR="004A6598">
        <w:rPr>
          <w:sz w:val="28"/>
        </w:rPr>
        <w:t>, то происходит создание учётной записи.</w:t>
      </w:r>
    </w:p>
    <w:p w:rsidR="004A6598" w:rsidRDefault="004A6598" w:rsidP="000900A4">
      <w:pPr>
        <w:spacing w:before="24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953C69" wp14:editId="7C1B693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12" w:rsidRDefault="00F47712" w:rsidP="000900A4">
      <w:pPr>
        <w:spacing w:before="240"/>
        <w:rPr>
          <w:sz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0900A4" w:rsidRDefault="000900A4" w:rsidP="000900A4">
      <w:pPr>
        <w:rPr>
          <w:sz w:val="28"/>
          <w:szCs w:val="28"/>
        </w:rPr>
      </w:pPr>
    </w:p>
    <w:p w:rsidR="0089285C" w:rsidRDefault="0089285C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4A6598" w:rsidRDefault="004A6598" w:rsidP="000900A4">
      <w:pPr>
        <w:rPr>
          <w:sz w:val="28"/>
          <w:szCs w:val="28"/>
        </w:rPr>
      </w:pPr>
    </w:p>
    <w:p w:rsidR="0089285C" w:rsidRPr="006E3A18" w:rsidRDefault="0089285C" w:rsidP="0089285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52774177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>Тест 6: Регистрация без имени.</w:t>
      </w:r>
      <w:bookmarkEnd w:id="10"/>
    </w:p>
    <w:p w:rsidR="0089285C" w:rsidRPr="00881004" w:rsidRDefault="0089285C" w:rsidP="0089285C"/>
    <w:p w:rsidR="0089285C" w:rsidRDefault="0089285C" w:rsidP="0089285C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 xml:space="preserve">, что при создании </w:t>
      </w:r>
      <w:r w:rsidR="004A6598">
        <w:rPr>
          <w:sz w:val="28"/>
        </w:rPr>
        <w:t>учётной записи</w:t>
      </w:r>
      <w:r>
        <w:rPr>
          <w:sz w:val="28"/>
        </w:rPr>
        <w:t xml:space="preserve"> обязательно нужно ввести имя.</w:t>
      </w:r>
    </w:p>
    <w:p w:rsidR="0089285C" w:rsidRPr="002D5BDE" w:rsidRDefault="0089285C" w:rsidP="0089285C">
      <w:pPr>
        <w:rPr>
          <w:sz w:val="28"/>
        </w:rPr>
      </w:pPr>
    </w:p>
    <w:p w:rsidR="004A6598" w:rsidRDefault="004A6598" w:rsidP="00A261F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67A923C" wp14:editId="0748FB1E">
            <wp:extent cx="5202105" cy="29260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8" w:rsidRDefault="004A6598" w:rsidP="004A6598">
      <w:pPr>
        <w:ind w:left="720"/>
        <w:rPr>
          <w:sz w:val="28"/>
          <w:szCs w:val="28"/>
        </w:rPr>
      </w:pPr>
    </w:p>
    <w:p w:rsidR="004A6598" w:rsidRDefault="004A6598" w:rsidP="00A261F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D64FEB" wp14:editId="59C4AFAE">
            <wp:extent cx="5175011" cy="2910840"/>
            <wp:effectExtent l="0" t="0" r="698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98" w:rsidRPr="00FB526B" w:rsidRDefault="004A6598" w:rsidP="004A6598">
      <w:pPr>
        <w:ind w:left="720"/>
        <w:rPr>
          <w:sz w:val="28"/>
          <w:szCs w:val="28"/>
        </w:rPr>
      </w:pPr>
    </w:p>
    <w:p w:rsidR="004A6598" w:rsidRPr="00D80467" w:rsidRDefault="004A6598" w:rsidP="00A261F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4A6598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 и нажмите на кнопку «Далее».</w:t>
      </w:r>
    </w:p>
    <w:p w:rsidR="0089285C" w:rsidRPr="004A6598" w:rsidRDefault="004A6598" w:rsidP="004A659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Введите </w:t>
      </w:r>
      <w:r>
        <w:rPr>
          <w:sz w:val="28"/>
          <w:szCs w:val="28"/>
        </w:rPr>
        <w:t xml:space="preserve">фамилию, но не вводите имя </w:t>
      </w:r>
      <w:r>
        <w:rPr>
          <w:sz w:val="28"/>
          <w:szCs w:val="28"/>
        </w:rPr>
        <w:t>и нажмите на кнопку «Далее».</w:t>
      </w:r>
      <w:r w:rsidRPr="004A65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DB223" wp14:editId="0CB47C0A">
            <wp:extent cx="5159207" cy="290195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2538" cy="29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5C" w:rsidRDefault="0089285C" w:rsidP="0089285C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</w:t>
      </w:r>
      <w:r w:rsidR="004A6598">
        <w:rPr>
          <w:sz w:val="28"/>
        </w:rPr>
        <w:t>регистрация не продолжается</w:t>
      </w:r>
      <w:r w:rsidR="00E75E33">
        <w:rPr>
          <w:sz w:val="28"/>
        </w:rPr>
        <w:t>, так как поле</w:t>
      </w:r>
      <w:r>
        <w:rPr>
          <w:sz w:val="28"/>
        </w:rPr>
        <w:t xml:space="preserve"> </w:t>
      </w:r>
      <w:r w:rsidR="004A6598">
        <w:rPr>
          <w:sz w:val="28"/>
        </w:rPr>
        <w:t>«</w:t>
      </w:r>
      <w:r>
        <w:rPr>
          <w:sz w:val="28"/>
        </w:rPr>
        <w:t>имя</w:t>
      </w:r>
      <w:r w:rsidR="004A6598">
        <w:rPr>
          <w:sz w:val="28"/>
        </w:rPr>
        <w:t>»</w:t>
      </w:r>
      <w:r>
        <w:rPr>
          <w:sz w:val="28"/>
        </w:rPr>
        <w:t xml:space="preserve"> обязательное.</w:t>
      </w:r>
    </w:p>
    <w:p w:rsidR="0089285C" w:rsidRPr="00F95288" w:rsidRDefault="0089285C" w:rsidP="0089285C">
      <w:pPr>
        <w:spacing w:before="240"/>
        <w:rPr>
          <w:sz w:val="28"/>
        </w:rPr>
      </w:pPr>
    </w:p>
    <w:p w:rsidR="0089285C" w:rsidRPr="00F95288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Pr="00EE61D1" w:rsidRDefault="0089285C" w:rsidP="0089285C"/>
    <w:p w:rsidR="0089285C" w:rsidRPr="00EE61D1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89285C" w:rsidRDefault="0089285C" w:rsidP="0089285C"/>
    <w:p w:rsidR="000742E4" w:rsidRDefault="000742E4" w:rsidP="000900A4">
      <w:pPr>
        <w:rPr>
          <w:sz w:val="28"/>
          <w:szCs w:val="28"/>
        </w:rPr>
      </w:pPr>
    </w:p>
    <w:p w:rsidR="000742E4" w:rsidRPr="006E3A18" w:rsidRDefault="000742E4" w:rsidP="000742E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52774178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7: </w:t>
      </w:r>
      <w:r w:rsidR="001E008D" w:rsidRPr="006E3A18">
        <w:rPr>
          <w:rFonts w:ascii="Times New Roman" w:hAnsi="Times New Roman" w:cs="Times New Roman"/>
          <w:b/>
          <w:color w:val="000000" w:themeColor="text1"/>
        </w:rPr>
        <w:t>Использование некорректного адреса электронной почты</w:t>
      </w:r>
      <w:r w:rsidRPr="006E3A18">
        <w:rPr>
          <w:rFonts w:ascii="Times New Roman" w:hAnsi="Times New Roman" w:cs="Times New Roman"/>
          <w:b/>
          <w:color w:val="000000" w:themeColor="text1"/>
        </w:rPr>
        <w:t>.</w:t>
      </w:r>
      <w:bookmarkEnd w:id="11"/>
    </w:p>
    <w:p w:rsidR="000742E4" w:rsidRPr="00881004" w:rsidRDefault="000742E4" w:rsidP="000742E4"/>
    <w:p w:rsidR="000742E4" w:rsidRDefault="000742E4" w:rsidP="000742E4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 xml:space="preserve">, что при создании </w:t>
      </w:r>
      <w:r w:rsidR="001E008D">
        <w:rPr>
          <w:sz w:val="28"/>
        </w:rPr>
        <w:t>учётной записи</w:t>
      </w:r>
      <w:r w:rsidR="008016EE">
        <w:rPr>
          <w:sz w:val="28"/>
        </w:rPr>
        <w:t xml:space="preserve"> в пол</w:t>
      </w:r>
      <w:r w:rsidR="00702C57">
        <w:rPr>
          <w:sz w:val="28"/>
        </w:rPr>
        <w:t xml:space="preserve">е </w:t>
      </w:r>
      <w:r w:rsidR="001E008D">
        <w:rPr>
          <w:sz w:val="28"/>
        </w:rPr>
        <w:t>с электронной почтой</w:t>
      </w:r>
      <w:r w:rsidR="00702C57">
        <w:rPr>
          <w:sz w:val="28"/>
        </w:rPr>
        <w:t xml:space="preserve"> нельзя указывать </w:t>
      </w:r>
      <w:r w:rsidR="001E008D">
        <w:rPr>
          <w:sz w:val="28"/>
        </w:rPr>
        <w:t>некорректный адрес</w:t>
      </w:r>
      <w:r>
        <w:rPr>
          <w:sz w:val="28"/>
        </w:rPr>
        <w:t>.</w:t>
      </w:r>
    </w:p>
    <w:p w:rsidR="000742E4" w:rsidRPr="002D5BDE" w:rsidRDefault="000742E4" w:rsidP="000742E4">
      <w:pPr>
        <w:rPr>
          <w:sz w:val="28"/>
        </w:rPr>
      </w:pPr>
    </w:p>
    <w:p w:rsidR="001E008D" w:rsidRDefault="001E008D" w:rsidP="00A261F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936F8BC" wp14:editId="3CF106AF">
            <wp:extent cx="5202105" cy="29260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8D" w:rsidRDefault="001E008D" w:rsidP="001E008D">
      <w:pPr>
        <w:ind w:left="720"/>
        <w:rPr>
          <w:sz w:val="28"/>
          <w:szCs w:val="28"/>
        </w:rPr>
      </w:pPr>
    </w:p>
    <w:p w:rsidR="001E008D" w:rsidRDefault="001E008D" w:rsidP="00A261F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59A3EDF" wp14:editId="096A9595">
            <wp:extent cx="5175011" cy="2910840"/>
            <wp:effectExtent l="0" t="0" r="698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8D" w:rsidRPr="00FB526B" w:rsidRDefault="001E008D" w:rsidP="001E008D">
      <w:pPr>
        <w:ind w:left="720"/>
        <w:rPr>
          <w:sz w:val="28"/>
          <w:szCs w:val="28"/>
        </w:rPr>
      </w:pPr>
    </w:p>
    <w:p w:rsidR="001E008D" w:rsidRDefault="001E008D" w:rsidP="00A261F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ведите почту</w:t>
      </w:r>
      <w:r>
        <w:rPr>
          <w:sz w:val="28"/>
          <w:szCs w:val="28"/>
        </w:rPr>
        <w:t xml:space="preserve"> без «</w:t>
      </w:r>
      <w:r w:rsidRPr="001E008D">
        <w:rPr>
          <w:sz w:val="28"/>
          <w:szCs w:val="28"/>
        </w:rPr>
        <w:t>@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нажмите «Далее».</w:t>
      </w:r>
    </w:p>
    <w:p w:rsidR="001E008D" w:rsidRPr="001E008D" w:rsidRDefault="001E008D" w:rsidP="001E008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A0659" wp14:editId="7D1DEB1A">
            <wp:extent cx="5579168" cy="3138170"/>
            <wp:effectExtent l="0" t="0" r="254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3982" cy="31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Default="000742E4" w:rsidP="000742E4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</w:t>
      </w:r>
      <w:r w:rsidR="001E008D">
        <w:rPr>
          <w:sz w:val="28"/>
        </w:rPr>
        <w:t xml:space="preserve">регистрация не продолжается, так как </w:t>
      </w:r>
      <w:r w:rsidR="001E008D">
        <w:rPr>
          <w:sz w:val="28"/>
        </w:rPr>
        <w:t>введен некорректный адрес</w:t>
      </w:r>
      <w:r w:rsidR="001E008D">
        <w:rPr>
          <w:sz w:val="28"/>
        </w:rPr>
        <w:t>.</w:t>
      </w:r>
    </w:p>
    <w:p w:rsidR="000742E4" w:rsidRPr="00F95288" w:rsidRDefault="000742E4" w:rsidP="000742E4">
      <w:pPr>
        <w:spacing w:before="240"/>
        <w:rPr>
          <w:sz w:val="28"/>
        </w:rPr>
      </w:pPr>
    </w:p>
    <w:p w:rsidR="000742E4" w:rsidRPr="00F95288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Pr="00EE61D1" w:rsidRDefault="000742E4" w:rsidP="000742E4"/>
    <w:p w:rsidR="000742E4" w:rsidRPr="00EE61D1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900A4">
      <w:pPr>
        <w:rPr>
          <w:sz w:val="28"/>
          <w:szCs w:val="28"/>
        </w:rPr>
      </w:pPr>
    </w:p>
    <w:p w:rsidR="000742E4" w:rsidRPr="006E3A18" w:rsidRDefault="000742E4" w:rsidP="000742E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52774179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>Тест 8: Регистрация</w:t>
      </w:r>
      <w:r w:rsidR="001E008D" w:rsidRPr="006E3A18">
        <w:rPr>
          <w:rFonts w:ascii="Times New Roman" w:hAnsi="Times New Roman" w:cs="Times New Roman"/>
          <w:b/>
          <w:color w:val="000000" w:themeColor="text1"/>
        </w:rPr>
        <w:t xml:space="preserve"> уже существующей учётной записи</w:t>
      </w:r>
      <w:r w:rsidRPr="006E3A18">
        <w:rPr>
          <w:rFonts w:ascii="Times New Roman" w:hAnsi="Times New Roman" w:cs="Times New Roman"/>
          <w:b/>
          <w:color w:val="000000" w:themeColor="text1"/>
        </w:rPr>
        <w:t>.</w:t>
      </w:r>
      <w:bookmarkEnd w:id="12"/>
    </w:p>
    <w:p w:rsidR="000742E4" w:rsidRPr="00881004" w:rsidRDefault="000742E4" w:rsidP="000742E4"/>
    <w:p w:rsidR="000742E4" w:rsidRDefault="000742E4" w:rsidP="000742E4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 xml:space="preserve">, что при создании </w:t>
      </w:r>
      <w:r w:rsidR="001E008D">
        <w:rPr>
          <w:sz w:val="28"/>
        </w:rPr>
        <w:t>учётной записи нельзя указывать адрес электронной почты уже существующей учётной записи.</w:t>
      </w:r>
    </w:p>
    <w:p w:rsidR="000742E4" w:rsidRPr="002D5BDE" w:rsidRDefault="000742E4" w:rsidP="000742E4">
      <w:pPr>
        <w:rPr>
          <w:sz w:val="28"/>
        </w:rPr>
      </w:pPr>
    </w:p>
    <w:p w:rsidR="001E008D" w:rsidRDefault="001E008D" w:rsidP="00A261F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90DB400" wp14:editId="7DBF46D4">
            <wp:extent cx="5202105" cy="29260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8D" w:rsidRDefault="001E008D" w:rsidP="001E008D">
      <w:pPr>
        <w:ind w:left="720"/>
        <w:rPr>
          <w:sz w:val="28"/>
          <w:szCs w:val="28"/>
        </w:rPr>
      </w:pPr>
    </w:p>
    <w:p w:rsidR="001E008D" w:rsidRDefault="001E008D" w:rsidP="00A261F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E0D2342" wp14:editId="490E78B6">
            <wp:extent cx="5175011" cy="2910840"/>
            <wp:effectExtent l="0" t="0" r="698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8D" w:rsidRPr="00FB526B" w:rsidRDefault="001E008D" w:rsidP="001E008D">
      <w:pPr>
        <w:ind w:left="720"/>
        <w:rPr>
          <w:sz w:val="28"/>
          <w:szCs w:val="28"/>
        </w:rPr>
      </w:pPr>
    </w:p>
    <w:p w:rsidR="001E008D" w:rsidRDefault="001E008D" w:rsidP="00A261F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ведите </w:t>
      </w:r>
      <w:r>
        <w:rPr>
          <w:sz w:val="28"/>
          <w:szCs w:val="28"/>
        </w:rPr>
        <w:t>адрес электронной почты уже существующей учётной записи</w:t>
      </w:r>
      <w:r>
        <w:rPr>
          <w:sz w:val="28"/>
          <w:szCs w:val="28"/>
        </w:rPr>
        <w:t xml:space="preserve"> и нажмите «Далее».</w:t>
      </w:r>
    </w:p>
    <w:p w:rsidR="00E75E33" w:rsidRDefault="00E75E33" w:rsidP="000742E4">
      <w:pPr>
        <w:spacing w:before="240"/>
        <w:rPr>
          <w:sz w:val="28"/>
        </w:rPr>
      </w:pPr>
    </w:p>
    <w:p w:rsidR="000742E4" w:rsidRDefault="000742E4" w:rsidP="000742E4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</w:t>
      </w:r>
      <w:r w:rsidR="006E3A18">
        <w:rPr>
          <w:sz w:val="28"/>
        </w:rPr>
        <w:t>учётная запись</w:t>
      </w:r>
      <w:r>
        <w:rPr>
          <w:sz w:val="28"/>
        </w:rPr>
        <w:t xml:space="preserve"> не была</w:t>
      </w:r>
      <w:r w:rsidR="005B6A91">
        <w:rPr>
          <w:sz w:val="28"/>
        </w:rPr>
        <w:t xml:space="preserve"> создана, так как </w:t>
      </w:r>
      <w:r w:rsidR="001E008D">
        <w:rPr>
          <w:sz w:val="28"/>
        </w:rPr>
        <w:t xml:space="preserve">нельзя использовать </w:t>
      </w:r>
      <w:r w:rsidR="001E008D">
        <w:rPr>
          <w:sz w:val="28"/>
          <w:szCs w:val="28"/>
        </w:rPr>
        <w:t>адрес электронной почты уже существующей учётной</w:t>
      </w:r>
      <w:r w:rsidR="001E008D">
        <w:rPr>
          <w:sz w:val="28"/>
          <w:szCs w:val="28"/>
        </w:rPr>
        <w:t xml:space="preserve"> записи.</w:t>
      </w:r>
    </w:p>
    <w:p w:rsidR="000742E4" w:rsidRPr="00F95288" w:rsidRDefault="001E008D" w:rsidP="000742E4">
      <w:pPr>
        <w:spacing w:before="24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61DC59C" wp14:editId="35C54EB0">
            <wp:extent cx="5464017" cy="30734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9385" cy="30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4" w:rsidRPr="00F95288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Pr="00EE61D1" w:rsidRDefault="000742E4" w:rsidP="000742E4"/>
    <w:p w:rsidR="000742E4" w:rsidRPr="00EE61D1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0742E4" w:rsidRDefault="000742E4" w:rsidP="000742E4"/>
    <w:p w:rsidR="005B6A91" w:rsidRDefault="005B6A91" w:rsidP="000900A4">
      <w:pPr>
        <w:rPr>
          <w:sz w:val="28"/>
          <w:szCs w:val="28"/>
        </w:rPr>
      </w:pPr>
    </w:p>
    <w:p w:rsidR="001E008D" w:rsidRDefault="001E008D" w:rsidP="000900A4">
      <w:pPr>
        <w:rPr>
          <w:sz w:val="28"/>
          <w:szCs w:val="28"/>
        </w:rPr>
      </w:pPr>
    </w:p>
    <w:p w:rsidR="001E008D" w:rsidRDefault="001E008D" w:rsidP="000900A4">
      <w:pPr>
        <w:rPr>
          <w:sz w:val="28"/>
          <w:szCs w:val="28"/>
        </w:rPr>
      </w:pPr>
    </w:p>
    <w:p w:rsidR="001E008D" w:rsidRDefault="001E008D" w:rsidP="000900A4">
      <w:pPr>
        <w:rPr>
          <w:sz w:val="28"/>
          <w:szCs w:val="28"/>
        </w:rPr>
      </w:pPr>
    </w:p>
    <w:p w:rsidR="005B6A91" w:rsidRPr="006E3A18" w:rsidRDefault="005B6A91" w:rsidP="005B6A9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52774180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>Тест 9: Регистрация без даты рождения.</w:t>
      </w:r>
      <w:bookmarkEnd w:id="13"/>
    </w:p>
    <w:p w:rsidR="005B6A91" w:rsidRPr="00881004" w:rsidRDefault="005B6A91" w:rsidP="005B6A91"/>
    <w:p w:rsidR="005B6A91" w:rsidRDefault="005B6A91" w:rsidP="005B6A91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 xml:space="preserve">, что при создании </w:t>
      </w:r>
      <w:r w:rsidR="001E008D">
        <w:rPr>
          <w:sz w:val="28"/>
        </w:rPr>
        <w:t>учётной записи</w:t>
      </w:r>
      <w:r>
        <w:rPr>
          <w:sz w:val="28"/>
        </w:rPr>
        <w:t xml:space="preserve"> обязательно нужно указать дату рождения.</w:t>
      </w:r>
    </w:p>
    <w:p w:rsidR="005B6A91" w:rsidRPr="002D5BDE" w:rsidRDefault="005B6A91" w:rsidP="005B6A91">
      <w:pPr>
        <w:rPr>
          <w:sz w:val="28"/>
        </w:rPr>
      </w:pPr>
    </w:p>
    <w:p w:rsidR="001E008D" w:rsidRDefault="001E008D" w:rsidP="00A261F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C4BAB1F" wp14:editId="7DF0AF08">
            <wp:extent cx="5202105" cy="29260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8D" w:rsidRDefault="001E008D" w:rsidP="001E008D">
      <w:pPr>
        <w:ind w:left="720"/>
        <w:rPr>
          <w:sz w:val="28"/>
          <w:szCs w:val="28"/>
        </w:rPr>
      </w:pPr>
    </w:p>
    <w:p w:rsidR="001E008D" w:rsidRDefault="001E008D" w:rsidP="00A261F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77BFF8" wp14:editId="2E0C3C86">
            <wp:extent cx="5175011" cy="2910840"/>
            <wp:effectExtent l="0" t="0" r="698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8D" w:rsidRPr="00FB526B" w:rsidRDefault="001E008D" w:rsidP="001E008D">
      <w:pPr>
        <w:ind w:left="720"/>
        <w:rPr>
          <w:sz w:val="28"/>
          <w:szCs w:val="28"/>
        </w:rPr>
      </w:pPr>
    </w:p>
    <w:p w:rsidR="001E008D" w:rsidRPr="00D80467" w:rsidRDefault="001E008D" w:rsidP="00A261F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 и нажмите на кнопку «Далее»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sz w:val="28"/>
          <w:szCs w:val="28"/>
        </w:rPr>
        <w:t>5. Введите имя и фамилию и нажмите на кнопку «Далее».</w:t>
      </w:r>
    </w:p>
    <w:p w:rsidR="001E008D" w:rsidRDefault="001E008D" w:rsidP="001E008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Не в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 дату рождения и нажмите на кнопку «Далее».</w:t>
      </w:r>
    </w:p>
    <w:p w:rsidR="005B6A91" w:rsidRDefault="005B6A91" w:rsidP="005B6A91">
      <w:pPr>
        <w:spacing w:before="240"/>
        <w:rPr>
          <w:sz w:val="28"/>
        </w:rPr>
      </w:pPr>
    </w:p>
    <w:p w:rsidR="005B6A91" w:rsidRDefault="005B6A91" w:rsidP="005B6A91">
      <w:pPr>
        <w:spacing w:before="240"/>
        <w:rPr>
          <w:sz w:val="28"/>
        </w:rPr>
      </w:pPr>
    </w:p>
    <w:p w:rsidR="005B6A91" w:rsidRDefault="005B6A91" w:rsidP="005B6A91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</w:t>
      </w:r>
      <w:r w:rsidR="00C80CF5">
        <w:rPr>
          <w:sz w:val="28"/>
        </w:rPr>
        <w:t>учётная запись</w:t>
      </w:r>
      <w:r>
        <w:rPr>
          <w:sz w:val="28"/>
        </w:rPr>
        <w:t xml:space="preserve"> не была создана, так как нужно указать дату рождения.</w:t>
      </w:r>
    </w:p>
    <w:p w:rsidR="005B6A91" w:rsidRPr="00F95288" w:rsidRDefault="00C80CF5" w:rsidP="005B6A91">
      <w:pPr>
        <w:spacing w:before="240"/>
        <w:rPr>
          <w:sz w:val="28"/>
        </w:rPr>
      </w:pPr>
      <w:r>
        <w:rPr>
          <w:noProof/>
        </w:rPr>
        <w:drawing>
          <wp:inline distT="0" distB="0" distL="0" distR="0" wp14:anchorId="15D96A4C" wp14:editId="583B21BB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Pr="00F95288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Pr="00EE61D1" w:rsidRDefault="005B6A91" w:rsidP="005B6A91"/>
    <w:p w:rsidR="005B6A91" w:rsidRPr="00EE61D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0900A4">
      <w:pPr>
        <w:rPr>
          <w:sz w:val="28"/>
          <w:szCs w:val="28"/>
        </w:rPr>
      </w:pPr>
    </w:p>
    <w:p w:rsidR="005B6A91" w:rsidRPr="006E3A18" w:rsidRDefault="005B6A91" w:rsidP="005B6A9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152774181"/>
      <w:r w:rsidRPr="006E3A18">
        <w:rPr>
          <w:rFonts w:ascii="Times New Roman" w:hAnsi="Times New Roman" w:cs="Times New Roman"/>
          <w:b/>
          <w:color w:val="000000" w:themeColor="text1"/>
        </w:rPr>
        <w:lastRenderedPageBreak/>
        <w:t xml:space="preserve">Тест 10: Регистрация </w:t>
      </w:r>
      <w:r w:rsidR="008016EE" w:rsidRPr="006E3A18">
        <w:rPr>
          <w:rFonts w:ascii="Times New Roman" w:hAnsi="Times New Roman" w:cs="Times New Roman"/>
          <w:b/>
          <w:color w:val="000000" w:themeColor="text1"/>
        </w:rPr>
        <w:t>с указанием пароля на кириллице</w:t>
      </w:r>
      <w:r w:rsidRPr="006E3A18">
        <w:rPr>
          <w:rFonts w:ascii="Times New Roman" w:hAnsi="Times New Roman" w:cs="Times New Roman"/>
          <w:b/>
          <w:color w:val="000000" w:themeColor="text1"/>
        </w:rPr>
        <w:t>.</w:t>
      </w:r>
      <w:bookmarkEnd w:id="14"/>
    </w:p>
    <w:p w:rsidR="005B6A91" w:rsidRPr="00881004" w:rsidRDefault="005B6A91" w:rsidP="005B6A91"/>
    <w:p w:rsidR="005B6A91" w:rsidRDefault="005B6A91" w:rsidP="005B6A91">
      <w:pPr>
        <w:rPr>
          <w:sz w:val="28"/>
        </w:rPr>
      </w:pPr>
      <w:r>
        <w:rPr>
          <w:sz w:val="28"/>
        </w:rPr>
        <w:t>Описание</w:t>
      </w:r>
      <w:proofErr w:type="gramStart"/>
      <w:r w:rsidRPr="002D5BDE">
        <w:rPr>
          <w:sz w:val="28"/>
        </w:rPr>
        <w:t xml:space="preserve">: </w:t>
      </w:r>
      <w:r>
        <w:rPr>
          <w:sz w:val="28"/>
        </w:rPr>
        <w:t>Проверить</w:t>
      </w:r>
      <w:proofErr w:type="gramEnd"/>
      <w:r>
        <w:rPr>
          <w:sz w:val="28"/>
        </w:rPr>
        <w:t>, что</w:t>
      </w:r>
      <w:r w:rsidR="008016EE">
        <w:rPr>
          <w:sz w:val="28"/>
        </w:rPr>
        <w:t xml:space="preserve"> нельзя создать </w:t>
      </w:r>
      <w:r w:rsidR="00C80CF5">
        <w:rPr>
          <w:sz w:val="28"/>
        </w:rPr>
        <w:t>учётную запись</w:t>
      </w:r>
      <w:r w:rsidR="008016EE">
        <w:rPr>
          <w:sz w:val="28"/>
        </w:rPr>
        <w:t>, если использовать в поле для пароля кириллицу</w:t>
      </w:r>
      <w:r>
        <w:rPr>
          <w:sz w:val="28"/>
        </w:rPr>
        <w:t>.</w:t>
      </w:r>
    </w:p>
    <w:p w:rsidR="00C80CF5" w:rsidRDefault="00C80CF5" w:rsidP="00A261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oft.com/ru-ru/,</w:t>
      </w:r>
      <w:r>
        <w:rPr>
          <w:sz w:val="28"/>
          <w:szCs w:val="28"/>
        </w:rPr>
        <w:t>после нажмите «Войти» справа сверху.</w:t>
      </w:r>
    </w:p>
    <w:p w:rsidR="00C80CF5" w:rsidRDefault="00C80CF5" w:rsidP="00C80CF5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55F966E" wp14:editId="2F1AD839">
            <wp:extent cx="5202105" cy="29260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94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F5" w:rsidRDefault="00C80CF5" w:rsidP="00C80CF5">
      <w:pPr>
        <w:ind w:left="720"/>
        <w:rPr>
          <w:sz w:val="28"/>
          <w:szCs w:val="28"/>
        </w:rPr>
      </w:pPr>
    </w:p>
    <w:p w:rsidR="00C80CF5" w:rsidRDefault="00C80CF5" w:rsidP="00A261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здайте её!».</w:t>
      </w:r>
    </w:p>
    <w:p w:rsidR="00C80CF5" w:rsidRDefault="00C80CF5" w:rsidP="00C80CF5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3E5C984" wp14:editId="11709962">
            <wp:extent cx="5175011" cy="2910840"/>
            <wp:effectExtent l="0" t="0" r="698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26" cy="291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F5" w:rsidRPr="00FB526B" w:rsidRDefault="00C80CF5" w:rsidP="00C80CF5">
      <w:pPr>
        <w:ind w:left="720"/>
        <w:rPr>
          <w:sz w:val="28"/>
          <w:szCs w:val="28"/>
        </w:rPr>
      </w:pPr>
    </w:p>
    <w:p w:rsidR="00C80CF5" w:rsidRPr="00D80467" w:rsidRDefault="00C80CF5" w:rsidP="00A261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ведите почту и нажмите «Далее».</w:t>
      </w:r>
    </w:p>
    <w:p w:rsidR="00C80CF5" w:rsidRDefault="00C80CF5" w:rsidP="00C80CF5">
      <w:pPr>
        <w:ind w:left="720"/>
        <w:rPr>
          <w:sz w:val="28"/>
          <w:szCs w:val="28"/>
        </w:rPr>
      </w:pPr>
      <w:r>
        <w:rPr>
          <w:sz w:val="28"/>
          <w:szCs w:val="28"/>
        </w:rPr>
        <w:t>4. Придумайте пароль</w:t>
      </w:r>
      <w:r>
        <w:rPr>
          <w:sz w:val="28"/>
          <w:szCs w:val="28"/>
        </w:rPr>
        <w:t xml:space="preserve"> на кириллице</w:t>
      </w:r>
      <w:r>
        <w:rPr>
          <w:sz w:val="28"/>
          <w:szCs w:val="28"/>
        </w:rPr>
        <w:t xml:space="preserve"> и нажмите на кнопку «Далее».</w:t>
      </w:r>
    </w:p>
    <w:p w:rsidR="005B6A91" w:rsidRPr="002D5BDE" w:rsidRDefault="005B6A91" w:rsidP="005B6A91">
      <w:pPr>
        <w:rPr>
          <w:sz w:val="28"/>
        </w:rPr>
      </w:pPr>
    </w:p>
    <w:p w:rsidR="005B6A91" w:rsidRDefault="005B6A91" w:rsidP="005B6A91">
      <w:pPr>
        <w:spacing w:before="240"/>
        <w:rPr>
          <w:sz w:val="28"/>
        </w:rPr>
      </w:pPr>
      <w:r>
        <w:rPr>
          <w:sz w:val="28"/>
        </w:rPr>
        <w:t>Результат</w:t>
      </w:r>
      <w:r w:rsidRPr="00F95288">
        <w:rPr>
          <w:sz w:val="28"/>
        </w:rPr>
        <w:t>:</w:t>
      </w:r>
      <w:r>
        <w:rPr>
          <w:sz w:val="28"/>
        </w:rPr>
        <w:t xml:space="preserve"> </w:t>
      </w:r>
      <w:r w:rsidR="00C80CF5">
        <w:rPr>
          <w:sz w:val="28"/>
        </w:rPr>
        <w:t>учётная записи</w:t>
      </w:r>
      <w:r>
        <w:rPr>
          <w:sz w:val="28"/>
        </w:rPr>
        <w:t xml:space="preserve"> не была создана, так как </w:t>
      </w:r>
      <w:r w:rsidR="00E75E33">
        <w:rPr>
          <w:sz w:val="28"/>
        </w:rPr>
        <w:t>в пароле нельзя использовать кириллицу</w:t>
      </w:r>
      <w:r>
        <w:rPr>
          <w:sz w:val="28"/>
        </w:rPr>
        <w:t>.</w:t>
      </w:r>
    </w:p>
    <w:p w:rsidR="005B6A91" w:rsidRPr="00F95288" w:rsidRDefault="00C80CF5" w:rsidP="005B6A91">
      <w:pPr>
        <w:spacing w:before="24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9F8A8F" wp14:editId="40D797AE">
            <wp:extent cx="5655935" cy="318135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2588" cy="31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91" w:rsidRPr="00F95288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Pr="00EE61D1" w:rsidRDefault="005B6A91" w:rsidP="005B6A91"/>
    <w:p w:rsidR="005B6A91" w:rsidRPr="00EE61D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5B6A91" w:rsidRDefault="005B6A91" w:rsidP="005B6A91"/>
    <w:p w:rsidR="00D22F42" w:rsidRDefault="00D22F42" w:rsidP="005B6A91"/>
    <w:p w:rsidR="00D22F42" w:rsidRDefault="00D22F42" w:rsidP="005B6A91"/>
    <w:p w:rsidR="00C80CF5" w:rsidRDefault="00C80CF5" w:rsidP="005B6A91"/>
    <w:p w:rsidR="005B6A91" w:rsidRDefault="005B6A91" w:rsidP="005B6A91"/>
    <w:p w:rsidR="005B6A91" w:rsidRDefault="005B6A91" w:rsidP="000900A4">
      <w:pPr>
        <w:rPr>
          <w:sz w:val="28"/>
          <w:szCs w:val="28"/>
        </w:rPr>
      </w:pPr>
    </w:p>
    <w:p w:rsidR="00D04F34" w:rsidRPr="006E3A18" w:rsidRDefault="00D04F34" w:rsidP="00D04F34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5" w:name="_Toc152774182"/>
      <w:r w:rsidRPr="006E3A18">
        <w:rPr>
          <w:rFonts w:ascii="Times New Roman" w:hAnsi="Times New Roman" w:cs="Times New Roman"/>
          <w:b/>
          <w:color w:val="auto"/>
          <w:szCs w:val="28"/>
        </w:rPr>
        <w:lastRenderedPageBreak/>
        <w:t>Предложение по улучшению</w:t>
      </w:r>
      <w:bookmarkEnd w:id="15"/>
    </w:p>
    <w:p w:rsidR="00D22F42" w:rsidRPr="00D22F42" w:rsidRDefault="00D22F42" w:rsidP="00D22F42"/>
    <w:p w:rsidR="00D04F34" w:rsidRPr="00FC211B" w:rsidRDefault="00FC211B" w:rsidP="00A261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йдите на сайт </w:t>
      </w:r>
      <w:r w:rsidRPr="006751BF">
        <w:rPr>
          <w:sz w:val="28"/>
          <w:szCs w:val="28"/>
        </w:rPr>
        <w:t>https://www.micros</w:t>
      </w:r>
      <w:bookmarkStart w:id="16" w:name="_GoBack"/>
      <w:bookmarkEnd w:id="16"/>
      <w:r w:rsidRPr="006751BF">
        <w:rPr>
          <w:sz w:val="28"/>
          <w:szCs w:val="28"/>
        </w:rPr>
        <w:t>oft.com/ru-ru/,</w:t>
      </w:r>
      <w:r>
        <w:rPr>
          <w:sz w:val="28"/>
          <w:szCs w:val="28"/>
        </w:rPr>
        <w:t>после нажмите «Войти» справа сверху.</w:t>
      </w:r>
    </w:p>
    <w:p w:rsidR="00D04F34" w:rsidRDefault="00C80CF5" w:rsidP="00D04F34">
      <w:pPr>
        <w:ind w:left="360"/>
      </w:pPr>
      <w:r>
        <w:rPr>
          <w:noProof/>
        </w:rPr>
        <w:drawing>
          <wp:inline distT="0" distB="0" distL="0" distR="0" wp14:anchorId="3BED5B00" wp14:editId="5115A842">
            <wp:extent cx="5452728" cy="3067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5583" cy="30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  <w:r>
        <w:rPr>
          <w:sz w:val="28"/>
          <w:szCs w:val="28"/>
        </w:rPr>
        <w:t>2. Введите почту и нажмите «Далее».</w:t>
      </w:r>
    </w:p>
    <w:p w:rsidR="00C80CF5" w:rsidRDefault="00C80CF5" w:rsidP="00D04F34">
      <w:pPr>
        <w:ind w:left="360"/>
      </w:pPr>
      <w:r>
        <w:rPr>
          <w:noProof/>
        </w:rPr>
        <w:drawing>
          <wp:inline distT="0" distB="0" distL="0" distR="0" wp14:anchorId="4676D52C" wp14:editId="64FB445B">
            <wp:extent cx="5464016" cy="307340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4888" cy="31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</w:p>
    <w:p w:rsidR="00FC211B" w:rsidRDefault="00FC211B" w:rsidP="00D04F34">
      <w:pPr>
        <w:ind w:left="360"/>
      </w:pPr>
      <w:r>
        <w:rPr>
          <w:sz w:val="28"/>
          <w:szCs w:val="28"/>
        </w:rPr>
        <w:t>3. Введите пароль и нажмите «Далее».</w:t>
      </w:r>
    </w:p>
    <w:p w:rsidR="00C80CF5" w:rsidRDefault="00C80CF5" w:rsidP="00D04F34">
      <w:pPr>
        <w:ind w:left="360"/>
      </w:pPr>
      <w:r>
        <w:rPr>
          <w:noProof/>
        </w:rPr>
        <w:drawing>
          <wp:inline distT="0" distB="0" distL="0" distR="0" wp14:anchorId="38685DDE" wp14:editId="3615D4B6">
            <wp:extent cx="5452728" cy="30670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349" cy="30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Default="00703AB4" w:rsidP="00703AB4">
      <w:pPr>
        <w:ind w:left="360"/>
      </w:pPr>
    </w:p>
    <w:p w:rsidR="00703AB4" w:rsidRPr="00D22F42" w:rsidRDefault="00703AB4" w:rsidP="00703AB4">
      <w:pPr>
        <w:ind w:left="360"/>
        <w:rPr>
          <w:sz w:val="28"/>
        </w:rPr>
      </w:pPr>
      <w:r w:rsidRPr="00D22F42">
        <w:rPr>
          <w:sz w:val="28"/>
        </w:rPr>
        <w:t xml:space="preserve">Результат: </w:t>
      </w:r>
      <w:r w:rsidR="00FC211B" w:rsidRPr="00D22F42">
        <w:rPr>
          <w:sz w:val="28"/>
        </w:rPr>
        <w:t>4</w:t>
      </w:r>
      <w:r w:rsidRPr="00D22F42">
        <w:rPr>
          <w:sz w:val="28"/>
        </w:rPr>
        <w:t xml:space="preserve"> действи</w:t>
      </w:r>
      <w:r w:rsidR="00FC211B" w:rsidRPr="00D22F42">
        <w:rPr>
          <w:sz w:val="28"/>
        </w:rPr>
        <w:t>я</w:t>
      </w:r>
      <w:r w:rsidR="00C84B8C" w:rsidRPr="00D22F42">
        <w:rPr>
          <w:sz w:val="28"/>
        </w:rPr>
        <w:t xml:space="preserve">, чтобы войти на </w:t>
      </w:r>
      <w:r w:rsidR="00D22F42">
        <w:rPr>
          <w:sz w:val="28"/>
        </w:rPr>
        <w:t>в учётную запись.</w:t>
      </w:r>
    </w:p>
    <w:p w:rsidR="00C84B8C" w:rsidRPr="00D22F42" w:rsidRDefault="00C84B8C" w:rsidP="00D22F42">
      <w:pPr>
        <w:rPr>
          <w:sz w:val="28"/>
        </w:rPr>
      </w:pPr>
    </w:p>
    <w:p w:rsidR="00C84B8C" w:rsidRPr="00D22F42" w:rsidRDefault="00C84B8C" w:rsidP="00703AB4">
      <w:pPr>
        <w:ind w:left="360"/>
        <w:rPr>
          <w:sz w:val="28"/>
        </w:rPr>
      </w:pPr>
    </w:p>
    <w:p w:rsidR="00C84B8C" w:rsidRPr="00D22F42" w:rsidRDefault="00C84B8C" w:rsidP="00703AB4">
      <w:pPr>
        <w:ind w:left="360"/>
        <w:rPr>
          <w:sz w:val="28"/>
        </w:rPr>
      </w:pPr>
      <w:r w:rsidRPr="00D22F42">
        <w:rPr>
          <w:sz w:val="28"/>
        </w:rPr>
        <w:t>Чтобы уменьшить количество действий при авторизации можно сделать следующие:</w:t>
      </w:r>
    </w:p>
    <w:p w:rsidR="00C84B8C" w:rsidRPr="00D22F42" w:rsidRDefault="00C84B8C" w:rsidP="00A261F0">
      <w:pPr>
        <w:pStyle w:val="a3"/>
        <w:numPr>
          <w:ilvl w:val="0"/>
          <w:numId w:val="3"/>
        </w:numPr>
        <w:rPr>
          <w:sz w:val="28"/>
        </w:rPr>
      </w:pPr>
      <w:r w:rsidRPr="00D22F42">
        <w:rPr>
          <w:sz w:val="28"/>
        </w:rPr>
        <w:t>При заходе на сайт сразу предложить войти, если нет авторизованного аккаунта.</w:t>
      </w:r>
    </w:p>
    <w:p w:rsidR="00C84B8C" w:rsidRPr="00D22F42" w:rsidRDefault="00C84B8C" w:rsidP="00C84B8C">
      <w:pPr>
        <w:rPr>
          <w:sz w:val="28"/>
        </w:rPr>
      </w:pPr>
    </w:p>
    <w:p w:rsidR="00C84B8C" w:rsidRDefault="00C84B8C" w:rsidP="00A261F0">
      <w:pPr>
        <w:pStyle w:val="a3"/>
        <w:numPr>
          <w:ilvl w:val="0"/>
          <w:numId w:val="3"/>
        </w:numPr>
        <w:rPr>
          <w:sz w:val="28"/>
        </w:rPr>
      </w:pPr>
      <w:r w:rsidRPr="00D22F42">
        <w:rPr>
          <w:sz w:val="28"/>
        </w:rPr>
        <w:t xml:space="preserve">Соединить ввод почты и пароль в одну форму. </w:t>
      </w:r>
    </w:p>
    <w:p w:rsidR="00D22F42" w:rsidRDefault="00D22F42" w:rsidP="00D22F42">
      <w:pPr>
        <w:pStyle w:val="a3"/>
        <w:ind w:left="1065"/>
        <w:rPr>
          <w:sz w:val="28"/>
        </w:rPr>
      </w:pPr>
    </w:p>
    <w:p w:rsidR="00D22F42" w:rsidRPr="00D22F42" w:rsidRDefault="00D22F42" w:rsidP="00A261F0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осле ввода пароля автоматические проверка данные и вход без нажатия на кнопку «Далее».</w:t>
      </w:r>
    </w:p>
    <w:sectPr w:rsidR="00D22F42" w:rsidRPr="00D22F42" w:rsidSect="00BD1C67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F0" w:rsidRDefault="00A261F0" w:rsidP="00593502">
      <w:r>
        <w:separator/>
      </w:r>
    </w:p>
  </w:endnote>
  <w:endnote w:type="continuationSeparator" w:id="0">
    <w:p w:rsidR="00A261F0" w:rsidRDefault="00A261F0" w:rsidP="005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6336"/>
      <w:docPartObj>
        <w:docPartGallery w:val="Page Numbers (Bottom of Page)"/>
        <w:docPartUnique/>
      </w:docPartObj>
    </w:sdtPr>
    <w:sdtEndPr/>
    <w:sdtContent>
      <w:p w:rsidR="00F51FCA" w:rsidRDefault="00F51F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F51FCA" w:rsidRDefault="00F51F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F0" w:rsidRDefault="00A261F0" w:rsidP="00593502">
      <w:r>
        <w:separator/>
      </w:r>
    </w:p>
  </w:footnote>
  <w:footnote w:type="continuationSeparator" w:id="0">
    <w:p w:rsidR="00A261F0" w:rsidRDefault="00A261F0" w:rsidP="0059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37E3"/>
    <w:multiLevelType w:val="hybridMultilevel"/>
    <w:tmpl w:val="4206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D3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87FA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74C2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44C20"/>
    <w:multiLevelType w:val="hybridMultilevel"/>
    <w:tmpl w:val="A672D182"/>
    <w:lvl w:ilvl="0" w:tplc="29609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3901A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B386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8678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6085B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3011B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F84931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51"/>
    <w:rsid w:val="00057295"/>
    <w:rsid w:val="000642C2"/>
    <w:rsid w:val="00072C20"/>
    <w:rsid w:val="000742E4"/>
    <w:rsid w:val="000900A4"/>
    <w:rsid w:val="000B083E"/>
    <w:rsid w:val="000C3EEE"/>
    <w:rsid w:val="0012026E"/>
    <w:rsid w:val="001601C6"/>
    <w:rsid w:val="00184304"/>
    <w:rsid w:val="001B6151"/>
    <w:rsid w:val="001E008D"/>
    <w:rsid w:val="00250B6F"/>
    <w:rsid w:val="002A31E2"/>
    <w:rsid w:val="002B7BFB"/>
    <w:rsid w:val="002C0C9D"/>
    <w:rsid w:val="002D5BDE"/>
    <w:rsid w:val="003003BF"/>
    <w:rsid w:val="00305E87"/>
    <w:rsid w:val="00341062"/>
    <w:rsid w:val="00357320"/>
    <w:rsid w:val="003A03DE"/>
    <w:rsid w:val="003C4EE8"/>
    <w:rsid w:val="00442277"/>
    <w:rsid w:val="00453912"/>
    <w:rsid w:val="004639A4"/>
    <w:rsid w:val="0046706F"/>
    <w:rsid w:val="0049133F"/>
    <w:rsid w:val="004A04F5"/>
    <w:rsid w:val="004A6598"/>
    <w:rsid w:val="00517F8B"/>
    <w:rsid w:val="00523CD9"/>
    <w:rsid w:val="005454EB"/>
    <w:rsid w:val="00593502"/>
    <w:rsid w:val="005A4C3A"/>
    <w:rsid w:val="005B3862"/>
    <w:rsid w:val="005B6A91"/>
    <w:rsid w:val="005F0D76"/>
    <w:rsid w:val="006751BF"/>
    <w:rsid w:val="00690E92"/>
    <w:rsid w:val="006E2E4A"/>
    <w:rsid w:val="006E3A18"/>
    <w:rsid w:val="00702C57"/>
    <w:rsid w:val="00703AB4"/>
    <w:rsid w:val="00704AD9"/>
    <w:rsid w:val="007129E9"/>
    <w:rsid w:val="00731F40"/>
    <w:rsid w:val="007336A6"/>
    <w:rsid w:val="00750E81"/>
    <w:rsid w:val="007B7C6E"/>
    <w:rsid w:val="007C17A8"/>
    <w:rsid w:val="007C4A09"/>
    <w:rsid w:val="008016EE"/>
    <w:rsid w:val="008468FC"/>
    <w:rsid w:val="00881004"/>
    <w:rsid w:val="0089285C"/>
    <w:rsid w:val="008A0AF0"/>
    <w:rsid w:val="008B1DDF"/>
    <w:rsid w:val="008B5197"/>
    <w:rsid w:val="008C728B"/>
    <w:rsid w:val="008D1BC2"/>
    <w:rsid w:val="008D21AE"/>
    <w:rsid w:val="008D7EFB"/>
    <w:rsid w:val="008F0FB1"/>
    <w:rsid w:val="008F3C40"/>
    <w:rsid w:val="00917284"/>
    <w:rsid w:val="0092698A"/>
    <w:rsid w:val="0094505A"/>
    <w:rsid w:val="00975A5B"/>
    <w:rsid w:val="009765EE"/>
    <w:rsid w:val="00A033C7"/>
    <w:rsid w:val="00A261F0"/>
    <w:rsid w:val="00A44C98"/>
    <w:rsid w:val="00A72EE2"/>
    <w:rsid w:val="00A976D8"/>
    <w:rsid w:val="00AB726D"/>
    <w:rsid w:val="00AD0888"/>
    <w:rsid w:val="00AF41BF"/>
    <w:rsid w:val="00B0572E"/>
    <w:rsid w:val="00B47C9F"/>
    <w:rsid w:val="00B85839"/>
    <w:rsid w:val="00BB3533"/>
    <w:rsid w:val="00BD1C67"/>
    <w:rsid w:val="00BD24C3"/>
    <w:rsid w:val="00BD6D51"/>
    <w:rsid w:val="00C03755"/>
    <w:rsid w:val="00C61FB7"/>
    <w:rsid w:val="00C636AC"/>
    <w:rsid w:val="00C80CF5"/>
    <w:rsid w:val="00C84B8C"/>
    <w:rsid w:val="00C9784C"/>
    <w:rsid w:val="00C97C73"/>
    <w:rsid w:val="00CC331B"/>
    <w:rsid w:val="00CC5E52"/>
    <w:rsid w:val="00CE4BEB"/>
    <w:rsid w:val="00CE6A21"/>
    <w:rsid w:val="00D04F34"/>
    <w:rsid w:val="00D22F42"/>
    <w:rsid w:val="00D260F1"/>
    <w:rsid w:val="00D41E15"/>
    <w:rsid w:val="00D508CA"/>
    <w:rsid w:val="00D524FB"/>
    <w:rsid w:val="00D7678D"/>
    <w:rsid w:val="00D80467"/>
    <w:rsid w:val="00D90C3C"/>
    <w:rsid w:val="00DC532C"/>
    <w:rsid w:val="00E454C5"/>
    <w:rsid w:val="00E67386"/>
    <w:rsid w:val="00E75E33"/>
    <w:rsid w:val="00EE61D1"/>
    <w:rsid w:val="00F1538C"/>
    <w:rsid w:val="00F221DE"/>
    <w:rsid w:val="00F26EA1"/>
    <w:rsid w:val="00F47712"/>
    <w:rsid w:val="00F51FCA"/>
    <w:rsid w:val="00F8099E"/>
    <w:rsid w:val="00F95288"/>
    <w:rsid w:val="00FA1709"/>
    <w:rsid w:val="00FB3A11"/>
    <w:rsid w:val="00FB526B"/>
    <w:rsid w:val="00FC211B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B6BB"/>
  <w15:chartTrackingRefBased/>
  <w15:docId w15:val="{86F9232E-C2D3-46B7-BD1C-FB8061B4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E61D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E6A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1C67"/>
    <w:pPr>
      <w:spacing w:after="100"/>
    </w:pPr>
  </w:style>
  <w:style w:type="character" w:styleId="aa">
    <w:name w:val="Hyperlink"/>
    <w:basedOn w:val="a0"/>
    <w:uiPriority w:val="99"/>
    <w:unhideWhenUsed/>
    <w:rsid w:val="00BD1C67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B52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FB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FB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FC2D-3823-4BB7-80D0-90355D9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9</dc:creator>
  <cp:keywords/>
  <dc:description/>
  <cp:lastModifiedBy>Гилёва Юлия Вячеславовна</cp:lastModifiedBy>
  <cp:revision>39</cp:revision>
  <dcterms:created xsi:type="dcterms:W3CDTF">2023-10-13T18:24:00Z</dcterms:created>
  <dcterms:modified xsi:type="dcterms:W3CDTF">2023-12-06T11:59:00Z</dcterms:modified>
</cp:coreProperties>
</file>